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C02D" w14:textId="57D1CE97" w:rsidR="000D67F5" w:rsidRPr="009B4D07" w:rsidRDefault="000D67F5" w:rsidP="002F1C74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0AA62A51" w14:textId="55B5A976" w:rsidR="00FF056A" w:rsidRPr="009B4D07" w:rsidRDefault="00FF056A" w:rsidP="0085772C">
      <w:pPr>
        <w:pStyle w:val="NoSpacing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9B4D07">
        <w:rPr>
          <w:rFonts w:ascii="Arial" w:hAnsi="Arial" w:cs="Arial"/>
          <w:b/>
          <w:sz w:val="22"/>
          <w:szCs w:val="22"/>
          <w:u w:val="single" w:color="000000"/>
        </w:rPr>
        <w:t xml:space="preserve">APPLICATION FORM FOR </w:t>
      </w:r>
      <w:r w:rsidR="00FE7D60" w:rsidRPr="009B4D07">
        <w:rPr>
          <w:rFonts w:ascii="Arial" w:hAnsi="Arial" w:cs="Arial"/>
          <w:b/>
          <w:sz w:val="22"/>
          <w:szCs w:val="22"/>
          <w:u w:val="single" w:color="000000"/>
        </w:rPr>
        <w:t xml:space="preserve">PROVISIONAL </w:t>
      </w:r>
      <w:r w:rsidRPr="009B4D07">
        <w:rPr>
          <w:rFonts w:ascii="Arial" w:hAnsi="Arial" w:cs="Arial"/>
          <w:b/>
          <w:sz w:val="22"/>
          <w:szCs w:val="22"/>
          <w:u w:val="single" w:color="000000"/>
        </w:rPr>
        <w:t>MEMBERSHIP</w:t>
      </w:r>
    </w:p>
    <w:p w14:paraId="7B8AD935" w14:textId="3ED2497E" w:rsidR="009A1B14" w:rsidRPr="009B4D07" w:rsidRDefault="009A1B14" w:rsidP="00332130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</w:p>
    <w:p w14:paraId="543C1FB2" w14:textId="0CE35CD1" w:rsidR="009A1B14" w:rsidRPr="009B4D07" w:rsidRDefault="00F016DF" w:rsidP="00332130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President</w:t>
      </w:r>
      <w:r w:rsidR="00106F42">
        <w:rPr>
          <w:rFonts w:ascii="Arial" w:hAnsi="Arial" w:cs="Arial"/>
          <w:sz w:val="22"/>
          <w:szCs w:val="22"/>
        </w:rPr>
        <w:t>,</w:t>
      </w:r>
    </w:p>
    <w:p w14:paraId="2198CF33" w14:textId="2D9042FD" w:rsidR="009A1B14" w:rsidRPr="009B4D07" w:rsidRDefault="00B860FE" w:rsidP="00332130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B860FE">
        <w:rPr>
          <w:rFonts w:ascii="Arial" w:hAnsi="Arial" w:cs="Arial"/>
          <w:sz w:val="22"/>
          <w:szCs w:val="22"/>
        </w:rPr>
        <w:t>Footwear Leathergoods &amp; Accessories Exporters Association</w:t>
      </w:r>
      <w:r>
        <w:rPr>
          <w:rFonts w:ascii="Arial" w:hAnsi="Arial" w:cs="Arial"/>
          <w:sz w:val="22"/>
          <w:szCs w:val="22"/>
        </w:rPr>
        <w:t xml:space="preserve"> (FLAXA)</w:t>
      </w:r>
      <w:r w:rsidR="00D44848">
        <w:rPr>
          <w:rFonts w:ascii="Arial" w:hAnsi="Arial" w:cs="Arial"/>
          <w:sz w:val="22"/>
          <w:szCs w:val="22"/>
        </w:rPr>
        <w:t>.</w:t>
      </w:r>
    </w:p>
    <w:p w14:paraId="434388FA" w14:textId="77777777" w:rsidR="000F2B44" w:rsidRPr="000F2B44" w:rsidRDefault="00A2402B" w:rsidP="000F2B4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 w:rsidR="000F2B44" w:rsidRPr="000F2B44">
        <w:rPr>
          <w:rFonts w:ascii="Arial" w:hAnsi="Arial" w:cs="Arial"/>
          <w:sz w:val="22"/>
          <w:szCs w:val="22"/>
        </w:rPr>
        <w:t xml:space="preserve">Harbour Gulshan Link, Ta-94/B (1st &amp; 2nd Floor), Middle Badda, Gulshan Link Road, </w:t>
      </w:r>
    </w:p>
    <w:p w14:paraId="1E6436F7" w14:textId="4A16E749" w:rsidR="00A25D70" w:rsidRDefault="000F2B44" w:rsidP="000F2B4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F2B44">
        <w:rPr>
          <w:rFonts w:ascii="Arial" w:hAnsi="Arial" w:cs="Arial"/>
          <w:sz w:val="22"/>
          <w:szCs w:val="22"/>
        </w:rPr>
        <w:t>Dhaka-1212, Banglades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1B262A" w14:textId="77777777" w:rsidR="00A2402B" w:rsidRDefault="00A2402B" w:rsidP="002F2106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03E4A3D4" w14:textId="059D6984" w:rsidR="00FE70B1" w:rsidRDefault="00FE70B1" w:rsidP="002F2106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Dear Sir,</w:t>
      </w:r>
    </w:p>
    <w:p w14:paraId="3E59ACDB" w14:textId="523DBBD6" w:rsidR="00A25D70" w:rsidRPr="009B4D07" w:rsidRDefault="0094794D" w:rsidP="00546C99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  <w:r w:rsidRPr="0094794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BECDE" wp14:editId="08605AD7">
                <wp:simplePos x="0" y="0"/>
                <wp:positionH relativeFrom="column">
                  <wp:posOffset>1386840</wp:posOffset>
                </wp:positionH>
                <wp:positionV relativeFrom="paragraph">
                  <wp:posOffset>74930</wp:posOffset>
                </wp:positionV>
                <wp:extent cx="1264920" cy="1404620"/>
                <wp:effectExtent l="0" t="0" r="0" b="0"/>
                <wp:wrapNone/>
                <wp:docPr id="226994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758E" w14:textId="3D80A40B" w:rsidR="0094794D" w:rsidRPr="008A0197" w:rsidRDefault="009479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0197">
                              <w:rPr>
                                <w:rFonts w:ascii="Arial" w:hAnsi="Arial" w:cs="Arial"/>
                              </w:rPr>
                              <w:t>(Factory name)</w:t>
                            </w:r>
                            <w:r w:rsidR="00B86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BEC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2pt;margin-top:5.9pt;width:99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" stroked="f">
                <v:textbox style="mso-fit-shape-to-text:t">
                  <w:txbxContent>
                    <w:p w14:paraId="4727758E" w14:textId="3D80A40B" w:rsidR="0094794D" w:rsidRPr="008A0197" w:rsidRDefault="0094794D">
                      <w:pPr>
                        <w:rPr>
                          <w:rFonts w:ascii="Arial" w:hAnsi="Arial" w:cs="Arial"/>
                        </w:rPr>
                      </w:pPr>
                      <w:r w:rsidRPr="008A0197">
                        <w:rPr>
                          <w:rFonts w:ascii="Arial" w:hAnsi="Arial" w:cs="Arial"/>
                        </w:rPr>
                        <w:t>(Factory name)</w:t>
                      </w:r>
                      <w:r w:rsidR="00B860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3CC1C3" w14:textId="024B5B6D" w:rsidR="00FC507F" w:rsidRDefault="00A36624" w:rsidP="001614F1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36624">
        <w:rPr>
          <w:rFonts w:ascii="Arial" w:hAnsi="Arial" w:cs="Arial"/>
          <w:sz w:val="22"/>
          <w:szCs w:val="22"/>
        </w:rPr>
        <w:t>We, ………………………………………………………………</w:t>
      </w:r>
      <w:r w:rsidR="00A73AA6">
        <w:rPr>
          <w:rFonts w:ascii="Arial" w:hAnsi="Arial" w:cs="Arial"/>
          <w:sz w:val="22"/>
          <w:szCs w:val="22"/>
        </w:rPr>
        <w:t>……………</w:t>
      </w:r>
      <w:r w:rsidRPr="00A36624">
        <w:rPr>
          <w:rFonts w:ascii="Arial" w:hAnsi="Arial" w:cs="Arial"/>
          <w:sz w:val="22"/>
          <w:szCs w:val="22"/>
        </w:rPr>
        <w:t>apply for</w:t>
      </w:r>
      <w:r w:rsidR="008A0197">
        <w:rPr>
          <w:rFonts w:ascii="Arial" w:hAnsi="Arial" w:cs="Arial"/>
          <w:sz w:val="22"/>
          <w:szCs w:val="22"/>
        </w:rPr>
        <w:t xml:space="preserve"> </w:t>
      </w:r>
      <w:r w:rsidR="004264A0">
        <w:rPr>
          <w:rFonts w:ascii="Arial" w:hAnsi="Arial" w:cs="Arial"/>
          <w:sz w:val="22"/>
          <w:szCs w:val="22"/>
        </w:rPr>
        <w:t>M</w:t>
      </w:r>
      <w:r w:rsidRPr="00A36624">
        <w:rPr>
          <w:rFonts w:ascii="Arial" w:hAnsi="Arial" w:cs="Arial"/>
          <w:sz w:val="22"/>
          <w:szCs w:val="22"/>
        </w:rPr>
        <w:t xml:space="preserve">embership </w:t>
      </w:r>
      <w:r w:rsidR="004264A0">
        <w:rPr>
          <w:rFonts w:ascii="Arial" w:hAnsi="Arial" w:cs="Arial"/>
          <w:sz w:val="22"/>
          <w:szCs w:val="22"/>
        </w:rPr>
        <w:t>of</w:t>
      </w:r>
      <w:r w:rsidRPr="00A36624">
        <w:rPr>
          <w:rFonts w:ascii="Arial" w:hAnsi="Arial" w:cs="Arial"/>
          <w:sz w:val="22"/>
          <w:szCs w:val="22"/>
        </w:rPr>
        <w:t xml:space="preserve"> the </w:t>
      </w:r>
      <w:r w:rsidR="00B860FE" w:rsidRPr="00B860FE">
        <w:rPr>
          <w:rFonts w:ascii="Arial" w:hAnsi="Arial" w:cs="Arial"/>
          <w:sz w:val="22"/>
          <w:szCs w:val="22"/>
        </w:rPr>
        <w:t>Footwear Leathergoods &amp; Accessories Exporters Association (FLAXA)</w:t>
      </w:r>
      <w:r w:rsidRPr="00A36624">
        <w:rPr>
          <w:rFonts w:ascii="Arial" w:hAnsi="Arial" w:cs="Arial"/>
          <w:sz w:val="22"/>
          <w:szCs w:val="22"/>
        </w:rPr>
        <w:t xml:space="preserve">. We undertake to abide by the rules and regulations of the Association, and collaborate with </w:t>
      </w:r>
      <w:r w:rsidR="00B860FE">
        <w:rPr>
          <w:rFonts w:ascii="Arial" w:hAnsi="Arial" w:cs="Arial"/>
          <w:sz w:val="22"/>
          <w:szCs w:val="22"/>
        </w:rPr>
        <w:t>FLAXA</w:t>
      </w:r>
      <w:r w:rsidRPr="00A36624">
        <w:rPr>
          <w:rFonts w:ascii="Arial" w:hAnsi="Arial" w:cs="Arial"/>
          <w:sz w:val="22"/>
          <w:szCs w:val="22"/>
        </w:rPr>
        <w:t xml:space="preserve"> to access industry insights </w:t>
      </w:r>
      <w:r w:rsidR="002E2DBF">
        <w:rPr>
          <w:rFonts w:ascii="Arial" w:hAnsi="Arial" w:cs="Arial"/>
          <w:sz w:val="22"/>
          <w:szCs w:val="22"/>
        </w:rPr>
        <w:t xml:space="preserve">and </w:t>
      </w:r>
      <w:r w:rsidRPr="00A36624">
        <w:rPr>
          <w:rFonts w:ascii="Arial" w:hAnsi="Arial" w:cs="Arial"/>
          <w:sz w:val="22"/>
          <w:szCs w:val="22"/>
        </w:rPr>
        <w:t>foster networking opportunities</w:t>
      </w:r>
      <w:r w:rsidR="005C6685">
        <w:rPr>
          <w:rFonts w:ascii="Arial" w:hAnsi="Arial" w:cs="Arial"/>
          <w:sz w:val="22"/>
          <w:szCs w:val="22"/>
        </w:rPr>
        <w:t>.</w:t>
      </w:r>
      <w:r w:rsidR="004365AB">
        <w:rPr>
          <w:rFonts w:ascii="Arial" w:hAnsi="Arial" w:cs="Arial"/>
          <w:sz w:val="22"/>
          <w:szCs w:val="22"/>
        </w:rPr>
        <w:t xml:space="preserve"> We have/goin</w:t>
      </w:r>
      <w:r w:rsidR="006145CB">
        <w:rPr>
          <w:rFonts w:ascii="Arial" w:hAnsi="Arial" w:cs="Arial"/>
          <w:sz w:val="22"/>
          <w:szCs w:val="22"/>
        </w:rPr>
        <w:t xml:space="preserve">g </w:t>
      </w:r>
      <w:r w:rsidR="00F564C7">
        <w:rPr>
          <w:rFonts w:ascii="Arial" w:hAnsi="Arial" w:cs="Arial"/>
          <w:sz w:val="22"/>
          <w:szCs w:val="22"/>
        </w:rPr>
        <w:t xml:space="preserve">to </w:t>
      </w:r>
      <w:r w:rsidR="006145CB">
        <w:rPr>
          <w:rFonts w:ascii="Arial" w:hAnsi="Arial" w:cs="Arial"/>
          <w:sz w:val="22"/>
          <w:szCs w:val="22"/>
        </w:rPr>
        <w:t>established a leather</w:t>
      </w:r>
      <w:r w:rsidR="00F36992">
        <w:rPr>
          <w:rFonts w:ascii="Arial" w:hAnsi="Arial" w:cs="Arial"/>
          <w:sz w:val="22"/>
          <w:szCs w:val="22"/>
        </w:rPr>
        <w:t xml:space="preserve"> footwear</w:t>
      </w:r>
      <w:r w:rsidR="00ED56B2">
        <w:rPr>
          <w:rFonts w:ascii="Arial" w:hAnsi="Arial" w:cs="Arial"/>
          <w:sz w:val="22"/>
          <w:szCs w:val="22"/>
        </w:rPr>
        <w:t xml:space="preserve"> / non-leather footwear / leathergoods / accessories factory </w:t>
      </w:r>
      <w:r w:rsidR="002D46D5">
        <w:rPr>
          <w:rFonts w:ascii="Arial" w:hAnsi="Arial" w:cs="Arial"/>
          <w:sz w:val="22"/>
          <w:szCs w:val="22"/>
        </w:rPr>
        <w:t xml:space="preserve">at </w:t>
      </w:r>
      <w:r w:rsidR="003B5996">
        <w:rPr>
          <w:rFonts w:ascii="Arial" w:hAnsi="Arial" w:cs="Arial"/>
          <w:sz w:val="22"/>
          <w:szCs w:val="22"/>
        </w:rPr>
        <w:t>………………………………</w:t>
      </w:r>
      <w:r w:rsidR="00797341">
        <w:rPr>
          <w:rFonts w:ascii="Arial" w:hAnsi="Arial" w:cs="Arial"/>
          <w:sz w:val="22"/>
          <w:szCs w:val="22"/>
        </w:rPr>
        <w:t>…</w:t>
      </w:r>
      <w:r w:rsidR="0052295F">
        <w:rPr>
          <w:rFonts w:ascii="Arial" w:hAnsi="Arial" w:cs="Arial"/>
          <w:sz w:val="22"/>
          <w:szCs w:val="22"/>
        </w:rPr>
        <w:t>…………………………</w:t>
      </w:r>
    </w:p>
    <w:p w14:paraId="04FF313C" w14:textId="45FA941D" w:rsidR="00797341" w:rsidRDefault="00797341" w:rsidP="001614F1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06535">
        <w:rPr>
          <w:rFonts w:ascii="Arial" w:hAnsi="Arial" w:cs="Arial"/>
          <w:sz w:val="22"/>
          <w:szCs w:val="22"/>
        </w:rPr>
        <w:t>…………………………………</w:t>
      </w:r>
      <w:r w:rsidR="00FB6E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D6387A">
        <w:rPr>
          <w:rFonts w:ascii="Arial" w:hAnsi="Arial" w:cs="Arial"/>
          <w:sz w:val="22"/>
          <w:szCs w:val="22"/>
        </w:rPr>
        <w:t xml:space="preserve">We are 100% </w:t>
      </w:r>
      <w:r w:rsidR="00DD31DA">
        <w:rPr>
          <w:rFonts w:ascii="Arial" w:hAnsi="Arial" w:cs="Arial"/>
          <w:sz w:val="22"/>
          <w:szCs w:val="22"/>
        </w:rPr>
        <w:t>export-oriented</w:t>
      </w:r>
      <w:r w:rsidR="00D6387A">
        <w:rPr>
          <w:rFonts w:ascii="Arial" w:hAnsi="Arial" w:cs="Arial"/>
          <w:sz w:val="22"/>
          <w:szCs w:val="22"/>
        </w:rPr>
        <w:t xml:space="preserve"> factory</w:t>
      </w:r>
      <w:r w:rsidR="006D5F6B">
        <w:rPr>
          <w:rFonts w:ascii="Arial" w:hAnsi="Arial" w:cs="Arial"/>
          <w:sz w:val="22"/>
          <w:szCs w:val="22"/>
        </w:rPr>
        <w:t xml:space="preserve">. </w:t>
      </w:r>
      <w:r w:rsidR="00DD31DA">
        <w:rPr>
          <w:rFonts w:ascii="Arial" w:hAnsi="Arial" w:cs="Arial"/>
          <w:sz w:val="22"/>
          <w:szCs w:val="22"/>
        </w:rPr>
        <w:t xml:space="preserve">Necessary information of our factory is given below; </w:t>
      </w:r>
    </w:p>
    <w:p w14:paraId="729F423E" w14:textId="77777777" w:rsidR="00A36624" w:rsidRPr="009B4D07" w:rsidRDefault="00A36624" w:rsidP="00493F6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9D136FE" w14:textId="0833722D" w:rsidR="00FC507F" w:rsidRPr="009B4D07" w:rsidRDefault="00FC507F" w:rsidP="00546C9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B4D07">
        <w:rPr>
          <w:rFonts w:ascii="Arial" w:hAnsi="Arial" w:cs="Arial"/>
          <w:b/>
          <w:bCs/>
          <w:sz w:val="22"/>
          <w:szCs w:val="22"/>
        </w:rPr>
        <w:t>Particulars of our Company are given below:</w:t>
      </w:r>
    </w:p>
    <w:p w14:paraId="653F6ECF" w14:textId="0AF30C4D" w:rsidR="00D600F6" w:rsidRPr="009B4D07" w:rsidRDefault="00D600F6" w:rsidP="00546C99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 xml:space="preserve">1. </w:t>
      </w:r>
      <w:r w:rsidR="00D92236" w:rsidRPr="009B4D07">
        <w:rPr>
          <w:rFonts w:ascii="Arial" w:hAnsi="Arial" w:cs="Arial"/>
          <w:sz w:val="22"/>
          <w:szCs w:val="22"/>
        </w:rPr>
        <w:t>Name of the Company (In block letters</w:t>
      </w:r>
      <w:r w:rsidR="008E0B13">
        <w:rPr>
          <w:rFonts w:ascii="Arial" w:hAnsi="Arial" w:cs="Arial"/>
          <w:sz w:val="22"/>
          <w:szCs w:val="22"/>
        </w:rPr>
        <w:t xml:space="preserve"> as per Trade License</w:t>
      </w:r>
      <w:r w:rsidR="00D92236" w:rsidRPr="009B4D07">
        <w:rPr>
          <w:rFonts w:ascii="Arial" w:hAnsi="Arial" w:cs="Arial"/>
          <w:sz w:val="22"/>
          <w:szCs w:val="22"/>
        </w:rPr>
        <w:t>): …………………………………………</w:t>
      </w:r>
      <w:r w:rsidR="008E0B13">
        <w:rPr>
          <w:rFonts w:ascii="Arial" w:hAnsi="Arial" w:cs="Arial"/>
          <w:sz w:val="22"/>
          <w:szCs w:val="22"/>
        </w:rPr>
        <w:t xml:space="preserve"> </w:t>
      </w:r>
      <w:r w:rsidR="00D92236" w:rsidRPr="009B4D07">
        <w:rPr>
          <w:rFonts w:ascii="Arial" w:hAnsi="Arial" w:cs="Arial"/>
          <w:sz w:val="22"/>
          <w:szCs w:val="22"/>
        </w:rPr>
        <w:t>………………………</w:t>
      </w:r>
      <w:r w:rsidR="008E0B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260610FF" w14:textId="70A5E964" w:rsidR="00D92236" w:rsidRPr="009B4D07" w:rsidRDefault="00D92236" w:rsidP="00546C99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 xml:space="preserve">2. </w:t>
      </w:r>
      <w:r w:rsidR="008048A3" w:rsidRPr="009B4D07">
        <w:rPr>
          <w:rFonts w:ascii="Arial" w:hAnsi="Arial" w:cs="Arial"/>
          <w:sz w:val="22"/>
          <w:szCs w:val="22"/>
        </w:rPr>
        <w:t xml:space="preserve">Address of the Company: </w:t>
      </w:r>
      <w:r w:rsidR="000C0162">
        <w:rPr>
          <w:rFonts w:ascii="Arial" w:hAnsi="Arial" w:cs="Arial"/>
          <w:sz w:val="22"/>
          <w:szCs w:val="22"/>
        </w:rPr>
        <w:t xml:space="preserve">(a) </w:t>
      </w:r>
      <w:r w:rsidR="0047345C">
        <w:rPr>
          <w:rFonts w:ascii="Arial" w:hAnsi="Arial" w:cs="Arial"/>
          <w:sz w:val="22"/>
          <w:szCs w:val="22"/>
        </w:rPr>
        <w:t>Factory</w:t>
      </w:r>
      <w:r w:rsidR="003F0D74">
        <w:rPr>
          <w:rFonts w:ascii="Arial" w:hAnsi="Arial" w:cs="Arial"/>
          <w:sz w:val="22"/>
          <w:szCs w:val="22"/>
        </w:rPr>
        <w:t>:</w:t>
      </w:r>
      <w:r w:rsidR="00BA641A">
        <w:rPr>
          <w:rFonts w:ascii="Arial" w:hAnsi="Arial" w:cs="Arial"/>
          <w:sz w:val="22"/>
          <w:szCs w:val="22"/>
        </w:rPr>
        <w:t xml:space="preserve"> </w:t>
      </w:r>
      <w:r w:rsidR="008048A3" w:rsidRPr="009B4D0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C0162">
        <w:rPr>
          <w:rFonts w:ascii="Arial" w:hAnsi="Arial" w:cs="Arial"/>
          <w:sz w:val="22"/>
          <w:szCs w:val="22"/>
        </w:rPr>
        <w:t>...</w:t>
      </w:r>
      <w:r w:rsidR="00BA641A">
        <w:rPr>
          <w:rFonts w:ascii="Arial" w:hAnsi="Arial" w:cs="Arial"/>
          <w:sz w:val="22"/>
          <w:szCs w:val="22"/>
        </w:rPr>
        <w:t>.</w:t>
      </w:r>
    </w:p>
    <w:p w14:paraId="496004EC" w14:textId="10CD8F54" w:rsidR="008048A3" w:rsidRPr="009B4D07" w:rsidRDefault="00DF35CF" w:rsidP="00E74B11">
      <w:pPr>
        <w:pStyle w:val="NoSpacing"/>
        <w:spacing w:line="360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BA2485">
        <w:rPr>
          <w:rFonts w:ascii="Arial" w:hAnsi="Arial" w:cs="Arial"/>
          <w:sz w:val="22"/>
          <w:szCs w:val="22"/>
        </w:rPr>
        <w:t>……</w:t>
      </w:r>
    </w:p>
    <w:p w14:paraId="54D3CE87" w14:textId="51C9F6F6" w:rsidR="00E32E71" w:rsidRPr="009B4D07" w:rsidRDefault="00E32E71" w:rsidP="00E74B11">
      <w:pPr>
        <w:pStyle w:val="NoSpacing"/>
        <w:spacing w:line="360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Telephone No.: …….......................……………</w:t>
      </w:r>
      <w:proofErr w:type="gramStart"/>
      <w:r w:rsidRPr="009B4D07">
        <w:rPr>
          <w:rFonts w:ascii="Arial" w:hAnsi="Arial" w:cs="Arial"/>
          <w:sz w:val="22"/>
          <w:szCs w:val="22"/>
        </w:rPr>
        <w:t>…..</w:t>
      </w:r>
      <w:proofErr w:type="gramEnd"/>
      <w:r w:rsidRPr="009B4D07">
        <w:rPr>
          <w:rFonts w:ascii="Arial" w:hAnsi="Arial" w:cs="Arial"/>
          <w:sz w:val="22"/>
          <w:szCs w:val="22"/>
        </w:rPr>
        <w:t>… Mobile: ……………………</w:t>
      </w:r>
      <w:r w:rsidR="00B11797">
        <w:rPr>
          <w:rFonts w:ascii="Arial" w:hAnsi="Arial" w:cs="Arial"/>
          <w:sz w:val="22"/>
          <w:szCs w:val="22"/>
        </w:rPr>
        <w:t>………</w:t>
      </w:r>
      <w:r w:rsidRPr="009B4D07">
        <w:rPr>
          <w:rFonts w:ascii="Arial" w:hAnsi="Arial" w:cs="Arial"/>
          <w:sz w:val="22"/>
          <w:szCs w:val="22"/>
        </w:rPr>
        <w:t>………</w:t>
      </w:r>
      <w:r w:rsidR="00BA2485">
        <w:rPr>
          <w:rFonts w:ascii="Arial" w:hAnsi="Arial" w:cs="Arial"/>
          <w:sz w:val="22"/>
          <w:szCs w:val="22"/>
        </w:rPr>
        <w:t>…….</w:t>
      </w:r>
    </w:p>
    <w:p w14:paraId="478B1F3C" w14:textId="2BB3F50C" w:rsidR="00E32E71" w:rsidRDefault="000332BE" w:rsidP="00132E7F">
      <w:pPr>
        <w:pStyle w:val="NoSpacing"/>
        <w:spacing w:line="360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Fax No.: ……………………….........E-mail: …………………………………………………………</w:t>
      </w:r>
      <w:r w:rsidR="00BA2485">
        <w:rPr>
          <w:rFonts w:ascii="Arial" w:hAnsi="Arial" w:cs="Arial"/>
          <w:sz w:val="22"/>
          <w:szCs w:val="22"/>
        </w:rPr>
        <w:t>…….</w:t>
      </w:r>
    </w:p>
    <w:p w14:paraId="605C5CFA" w14:textId="1B213A95" w:rsidR="003F0D74" w:rsidRPr="009B4D07" w:rsidRDefault="000C0162" w:rsidP="00132E7F">
      <w:pPr>
        <w:pStyle w:val="NoSpacing"/>
        <w:spacing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AB5F59">
        <w:rPr>
          <w:rFonts w:ascii="Arial" w:hAnsi="Arial" w:cs="Arial"/>
          <w:sz w:val="22"/>
          <w:szCs w:val="22"/>
        </w:rPr>
        <w:t xml:space="preserve"> </w:t>
      </w:r>
      <w:r w:rsidR="006B724E">
        <w:rPr>
          <w:rFonts w:ascii="Arial" w:hAnsi="Arial" w:cs="Arial"/>
          <w:sz w:val="22"/>
          <w:szCs w:val="22"/>
        </w:rPr>
        <w:t xml:space="preserve">Address of the </w:t>
      </w:r>
      <w:r w:rsidR="00F930A5">
        <w:rPr>
          <w:rFonts w:ascii="Arial" w:hAnsi="Arial" w:cs="Arial"/>
          <w:sz w:val="22"/>
          <w:szCs w:val="22"/>
        </w:rPr>
        <w:t xml:space="preserve">Head </w:t>
      </w:r>
      <w:proofErr w:type="gramStart"/>
      <w:r w:rsidR="00F930A5">
        <w:rPr>
          <w:rFonts w:ascii="Arial" w:hAnsi="Arial" w:cs="Arial"/>
          <w:sz w:val="22"/>
          <w:szCs w:val="22"/>
        </w:rPr>
        <w:t>Office</w:t>
      </w:r>
      <w:r w:rsidR="003F0D74">
        <w:rPr>
          <w:rFonts w:ascii="Arial" w:hAnsi="Arial" w:cs="Arial"/>
          <w:sz w:val="22"/>
          <w:szCs w:val="22"/>
        </w:rPr>
        <w:t>:</w:t>
      </w:r>
      <w:r w:rsidR="00F930A5">
        <w:rPr>
          <w:rFonts w:ascii="Arial" w:hAnsi="Arial" w:cs="Arial"/>
          <w:sz w:val="22"/>
          <w:szCs w:val="22"/>
        </w:rPr>
        <w:t xml:space="preserve"> </w:t>
      </w:r>
      <w:r w:rsidR="00605F90">
        <w:rPr>
          <w:rFonts w:ascii="Arial" w:hAnsi="Arial" w:cs="Arial"/>
          <w:sz w:val="22"/>
          <w:szCs w:val="22"/>
        </w:rPr>
        <w:t>..</w:t>
      </w:r>
      <w:proofErr w:type="gramEnd"/>
      <w:r w:rsidR="003F0D74" w:rsidRPr="009B4D07">
        <w:rPr>
          <w:rFonts w:ascii="Arial" w:hAnsi="Arial" w:cs="Arial"/>
          <w:sz w:val="22"/>
          <w:szCs w:val="22"/>
        </w:rPr>
        <w:t>……………………………………………</w:t>
      </w:r>
      <w:r w:rsidR="00F930A5">
        <w:rPr>
          <w:rFonts w:ascii="Arial" w:hAnsi="Arial" w:cs="Arial"/>
          <w:sz w:val="22"/>
          <w:szCs w:val="22"/>
        </w:rPr>
        <w:t>………………………</w:t>
      </w:r>
      <w:r w:rsidR="00BA2485">
        <w:rPr>
          <w:rFonts w:ascii="Arial" w:hAnsi="Arial" w:cs="Arial"/>
          <w:sz w:val="22"/>
          <w:szCs w:val="22"/>
        </w:rPr>
        <w:t>…….</w:t>
      </w:r>
    </w:p>
    <w:p w14:paraId="5267D2EA" w14:textId="66E24559" w:rsidR="003F0D74" w:rsidRPr="009B4D07" w:rsidRDefault="003F0D74" w:rsidP="0001665B">
      <w:pPr>
        <w:pStyle w:val="NoSpacing"/>
        <w:spacing w:line="360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BA2485">
        <w:rPr>
          <w:rFonts w:ascii="Arial" w:hAnsi="Arial" w:cs="Arial"/>
          <w:sz w:val="22"/>
          <w:szCs w:val="22"/>
        </w:rPr>
        <w:t>……</w:t>
      </w:r>
    </w:p>
    <w:p w14:paraId="74132AA7" w14:textId="68F85E37" w:rsidR="003F0D74" w:rsidRPr="009B4D07" w:rsidRDefault="003F0D74" w:rsidP="00132E7F">
      <w:pPr>
        <w:pStyle w:val="NoSpacing"/>
        <w:spacing w:line="360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Telephone No.: …….......................……………</w:t>
      </w:r>
      <w:proofErr w:type="gramStart"/>
      <w:r w:rsidRPr="009B4D07">
        <w:rPr>
          <w:rFonts w:ascii="Arial" w:hAnsi="Arial" w:cs="Arial"/>
          <w:sz w:val="22"/>
          <w:szCs w:val="22"/>
        </w:rPr>
        <w:t>…..</w:t>
      </w:r>
      <w:proofErr w:type="gramEnd"/>
      <w:r w:rsidRPr="009B4D07">
        <w:rPr>
          <w:rFonts w:ascii="Arial" w:hAnsi="Arial" w:cs="Arial"/>
          <w:sz w:val="22"/>
          <w:szCs w:val="22"/>
        </w:rPr>
        <w:t>… Mobile: ……</w:t>
      </w:r>
      <w:r w:rsidR="00B11797">
        <w:rPr>
          <w:rFonts w:ascii="Arial" w:hAnsi="Arial" w:cs="Arial"/>
          <w:sz w:val="22"/>
          <w:szCs w:val="22"/>
        </w:rPr>
        <w:t>………</w:t>
      </w:r>
      <w:r w:rsidRPr="009B4D07">
        <w:rPr>
          <w:rFonts w:ascii="Arial" w:hAnsi="Arial" w:cs="Arial"/>
          <w:sz w:val="22"/>
          <w:szCs w:val="22"/>
        </w:rPr>
        <w:t>………………………</w:t>
      </w:r>
      <w:r w:rsidR="00E72AE9">
        <w:rPr>
          <w:rFonts w:ascii="Arial" w:hAnsi="Arial" w:cs="Arial"/>
          <w:sz w:val="22"/>
          <w:szCs w:val="22"/>
        </w:rPr>
        <w:t>…….</w:t>
      </w:r>
    </w:p>
    <w:p w14:paraId="796F64F1" w14:textId="39D7F11B" w:rsidR="003F0D74" w:rsidRPr="009B4D07" w:rsidRDefault="003F0D74" w:rsidP="0001665B">
      <w:pPr>
        <w:pStyle w:val="NoSpacing"/>
        <w:spacing w:line="360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Fax No.: ……………………….........E-mail: …………………………………………………………</w:t>
      </w:r>
      <w:r w:rsidR="00E72AE9">
        <w:rPr>
          <w:rFonts w:ascii="Arial" w:hAnsi="Arial" w:cs="Arial"/>
          <w:sz w:val="22"/>
          <w:szCs w:val="22"/>
        </w:rPr>
        <w:t>…….</w:t>
      </w:r>
    </w:p>
    <w:p w14:paraId="12885DA6" w14:textId="01520F7A" w:rsidR="002D31C0" w:rsidRDefault="003C490C" w:rsidP="00E103E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 xml:space="preserve">3. Name of </w:t>
      </w:r>
      <w:r w:rsidR="000E1CA4">
        <w:rPr>
          <w:rFonts w:ascii="Arial" w:hAnsi="Arial" w:cs="Arial"/>
          <w:sz w:val="22"/>
          <w:szCs w:val="22"/>
        </w:rPr>
        <w:t xml:space="preserve">the </w:t>
      </w:r>
      <w:r w:rsidR="009931E0">
        <w:rPr>
          <w:rFonts w:ascii="Arial" w:hAnsi="Arial" w:cs="Arial"/>
          <w:sz w:val="22"/>
          <w:szCs w:val="22"/>
        </w:rPr>
        <w:t>Entrepreneurs</w:t>
      </w:r>
      <w:r w:rsidRPr="009B4D07">
        <w:rPr>
          <w:rFonts w:ascii="Arial" w:hAnsi="Arial" w:cs="Arial"/>
          <w:sz w:val="22"/>
          <w:szCs w:val="22"/>
        </w:rPr>
        <w:t xml:space="preserve">: </w:t>
      </w:r>
      <w:r w:rsidR="002D31C0">
        <w:rPr>
          <w:rFonts w:ascii="Arial" w:hAnsi="Arial" w:cs="Arial"/>
          <w:sz w:val="22"/>
          <w:szCs w:val="22"/>
        </w:rPr>
        <w:t xml:space="preserve">For Limited Company: </w:t>
      </w:r>
    </w:p>
    <w:p w14:paraId="02259791" w14:textId="06F2F579" w:rsidR="003C490C" w:rsidRDefault="00F85C24" w:rsidP="00F13F97">
      <w:pPr>
        <w:pStyle w:val="NoSpacing"/>
        <w:tabs>
          <w:tab w:val="right" w:pos="9746"/>
        </w:tabs>
        <w:spacing w:line="480" w:lineRule="auto"/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 Chairman: ………………………</w:t>
      </w:r>
      <w:r w:rsidR="00CA2A24">
        <w:rPr>
          <w:rFonts w:ascii="Arial" w:hAnsi="Arial" w:cs="Arial"/>
          <w:sz w:val="22"/>
          <w:szCs w:val="22"/>
        </w:rPr>
        <w:t>……</w:t>
      </w:r>
      <w:proofErr w:type="gramStart"/>
      <w:r w:rsidR="00CA2A24"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………………</w:t>
      </w:r>
      <w:r w:rsidR="00D67E2E">
        <w:rPr>
          <w:rFonts w:ascii="Arial" w:hAnsi="Arial" w:cs="Arial"/>
          <w:sz w:val="22"/>
          <w:szCs w:val="22"/>
        </w:rPr>
        <w:t>…..</w:t>
      </w:r>
      <w:r w:rsidR="00961CE8">
        <w:rPr>
          <w:rFonts w:ascii="Arial" w:hAnsi="Arial" w:cs="Arial"/>
          <w:sz w:val="22"/>
          <w:szCs w:val="22"/>
        </w:rPr>
        <w:t>M</w:t>
      </w:r>
      <w:r w:rsidR="00821A56" w:rsidRPr="009B4D07">
        <w:rPr>
          <w:rFonts w:ascii="Arial" w:hAnsi="Arial" w:cs="Arial"/>
          <w:sz w:val="22"/>
          <w:szCs w:val="22"/>
        </w:rPr>
        <w:t>obile</w:t>
      </w:r>
      <w:r w:rsidR="00ED16D2">
        <w:rPr>
          <w:rFonts w:ascii="Arial" w:hAnsi="Arial" w:cs="Arial"/>
          <w:sz w:val="22"/>
          <w:szCs w:val="22"/>
        </w:rPr>
        <w:t>:</w:t>
      </w:r>
      <w:r w:rsidR="00D67E2E">
        <w:rPr>
          <w:rFonts w:ascii="Arial" w:hAnsi="Arial" w:cs="Arial"/>
          <w:sz w:val="22"/>
          <w:szCs w:val="22"/>
        </w:rPr>
        <w:t>….</w:t>
      </w:r>
      <w:r w:rsidR="003055B3" w:rsidRPr="009B4D07">
        <w:rPr>
          <w:rFonts w:ascii="Arial" w:hAnsi="Arial" w:cs="Arial"/>
          <w:sz w:val="22"/>
          <w:szCs w:val="22"/>
        </w:rPr>
        <w:t>…………</w:t>
      </w:r>
      <w:r w:rsidR="0019091B">
        <w:rPr>
          <w:rFonts w:ascii="Arial" w:hAnsi="Arial" w:cs="Arial"/>
          <w:sz w:val="22"/>
          <w:szCs w:val="22"/>
        </w:rPr>
        <w:t>...</w:t>
      </w:r>
      <w:r w:rsidR="003055B3" w:rsidRPr="009B4D07">
        <w:rPr>
          <w:rFonts w:ascii="Arial" w:hAnsi="Arial" w:cs="Arial"/>
          <w:sz w:val="22"/>
          <w:szCs w:val="22"/>
        </w:rPr>
        <w:t>………...</w:t>
      </w:r>
      <w:r>
        <w:rPr>
          <w:rFonts w:ascii="Arial" w:hAnsi="Arial" w:cs="Arial"/>
          <w:sz w:val="22"/>
          <w:szCs w:val="22"/>
        </w:rPr>
        <w:t>............</w:t>
      </w:r>
      <w:r w:rsidR="00F13F97">
        <w:rPr>
          <w:rFonts w:ascii="Arial" w:hAnsi="Arial" w:cs="Arial"/>
          <w:sz w:val="22"/>
          <w:szCs w:val="22"/>
        </w:rPr>
        <w:tab/>
      </w:r>
    </w:p>
    <w:p w14:paraId="5E79F446" w14:textId="20CB6D35" w:rsidR="00A66B0F" w:rsidRDefault="00340ACD" w:rsidP="00250B7F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</w:t>
      </w:r>
      <w:r w:rsidR="00B801B0">
        <w:rPr>
          <w:rFonts w:ascii="Arial" w:hAnsi="Arial" w:cs="Arial"/>
          <w:sz w:val="22"/>
          <w:szCs w:val="22"/>
        </w:rPr>
        <w:t xml:space="preserve"> …………………………</w:t>
      </w:r>
      <w:r w:rsidR="00962289">
        <w:rPr>
          <w:rFonts w:ascii="Arial" w:hAnsi="Arial" w:cs="Arial"/>
          <w:sz w:val="22"/>
          <w:szCs w:val="22"/>
        </w:rPr>
        <w:t>………………………</w:t>
      </w:r>
      <w:r w:rsidR="00B801B0">
        <w:rPr>
          <w:rFonts w:ascii="Arial" w:hAnsi="Arial" w:cs="Arial"/>
          <w:sz w:val="22"/>
          <w:szCs w:val="22"/>
        </w:rPr>
        <w:t xml:space="preserve">……NID: </w:t>
      </w:r>
      <w:r w:rsidR="00D67E2E">
        <w:rPr>
          <w:rFonts w:ascii="Arial" w:hAnsi="Arial" w:cs="Arial"/>
          <w:sz w:val="22"/>
          <w:szCs w:val="22"/>
        </w:rPr>
        <w:t>……</w:t>
      </w:r>
      <w:r w:rsidR="00B801B0">
        <w:rPr>
          <w:rFonts w:ascii="Arial" w:hAnsi="Arial" w:cs="Arial"/>
          <w:sz w:val="22"/>
          <w:szCs w:val="22"/>
        </w:rPr>
        <w:t>…</w:t>
      </w:r>
      <w:r w:rsidR="00962289">
        <w:rPr>
          <w:rFonts w:ascii="Arial" w:hAnsi="Arial" w:cs="Arial"/>
          <w:sz w:val="22"/>
          <w:szCs w:val="22"/>
        </w:rPr>
        <w:t>…….</w:t>
      </w:r>
      <w:r w:rsidR="00B801B0">
        <w:rPr>
          <w:rFonts w:ascii="Arial" w:hAnsi="Arial" w:cs="Arial"/>
          <w:sz w:val="22"/>
          <w:szCs w:val="22"/>
        </w:rPr>
        <w:t>………………………</w:t>
      </w:r>
    </w:p>
    <w:p w14:paraId="73EDCF7F" w14:textId="19FA4543" w:rsidR="00F85C24" w:rsidRDefault="00F85C24" w:rsidP="00F171F4">
      <w:pPr>
        <w:pStyle w:val="NoSpacing"/>
        <w:spacing w:line="480" w:lineRule="auto"/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DE1B67">
        <w:rPr>
          <w:rFonts w:ascii="Arial" w:hAnsi="Arial" w:cs="Arial"/>
          <w:sz w:val="22"/>
          <w:szCs w:val="22"/>
        </w:rPr>
        <w:t>Managing Director: ………………………</w:t>
      </w:r>
      <w:r w:rsidR="00CA2A24">
        <w:rPr>
          <w:rFonts w:ascii="Arial" w:hAnsi="Arial" w:cs="Arial"/>
          <w:sz w:val="22"/>
          <w:szCs w:val="22"/>
        </w:rPr>
        <w:t>………...</w:t>
      </w:r>
      <w:r w:rsidR="00DE1B67">
        <w:rPr>
          <w:rFonts w:ascii="Arial" w:hAnsi="Arial" w:cs="Arial"/>
          <w:sz w:val="22"/>
          <w:szCs w:val="22"/>
        </w:rPr>
        <w:t>……</w:t>
      </w:r>
      <w:proofErr w:type="gramStart"/>
      <w:r w:rsidR="00DE1B67">
        <w:rPr>
          <w:rFonts w:ascii="Arial" w:hAnsi="Arial" w:cs="Arial"/>
          <w:sz w:val="22"/>
          <w:szCs w:val="22"/>
        </w:rPr>
        <w:t>…</w:t>
      </w:r>
      <w:r w:rsidR="000861D9">
        <w:rPr>
          <w:rFonts w:ascii="Arial" w:hAnsi="Arial" w:cs="Arial"/>
          <w:sz w:val="22"/>
          <w:szCs w:val="22"/>
        </w:rPr>
        <w:t>..</w:t>
      </w:r>
      <w:proofErr w:type="gramEnd"/>
      <w:r w:rsidR="00DE1B67" w:rsidRPr="009B4D07">
        <w:rPr>
          <w:rFonts w:ascii="Arial" w:hAnsi="Arial" w:cs="Arial"/>
          <w:sz w:val="22"/>
          <w:szCs w:val="22"/>
        </w:rPr>
        <w:t>Mobile</w:t>
      </w:r>
      <w:r w:rsidR="0019091B">
        <w:rPr>
          <w:rFonts w:ascii="Arial" w:hAnsi="Arial" w:cs="Arial"/>
          <w:sz w:val="22"/>
          <w:szCs w:val="22"/>
        </w:rPr>
        <w:t>:</w:t>
      </w:r>
      <w:r w:rsidR="00DE1B67" w:rsidRPr="009B4D07">
        <w:rPr>
          <w:rFonts w:ascii="Arial" w:hAnsi="Arial" w:cs="Arial"/>
          <w:sz w:val="22"/>
          <w:szCs w:val="22"/>
        </w:rPr>
        <w:t>……</w:t>
      </w:r>
      <w:r w:rsidR="000861D9">
        <w:rPr>
          <w:rFonts w:ascii="Arial" w:hAnsi="Arial" w:cs="Arial"/>
          <w:sz w:val="22"/>
          <w:szCs w:val="22"/>
        </w:rPr>
        <w:t>..…..</w:t>
      </w:r>
      <w:r w:rsidR="00DE1B67" w:rsidRPr="009B4D07">
        <w:rPr>
          <w:rFonts w:ascii="Arial" w:hAnsi="Arial" w:cs="Arial"/>
          <w:sz w:val="22"/>
          <w:szCs w:val="22"/>
        </w:rPr>
        <w:t>……………</w:t>
      </w:r>
      <w:r w:rsidR="00D10D85">
        <w:rPr>
          <w:rFonts w:ascii="Arial" w:hAnsi="Arial" w:cs="Arial"/>
          <w:sz w:val="22"/>
          <w:szCs w:val="22"/>
        </w:rPr>
        <w:t>…</w:t>
      </w:r>
      <w:r w:rsidR="00DE1B67" w:rsidRPr="009B4D07">
        <w:rPr>
          <w:rFonts w:ascii="Arial" w:hAnsi="Arial" w:cs="Arial"/>
          <w:sz w:val="22"/>
          <w:szCs w:val="22"/>
        </w:rPr>
        <w:t>…...</w:t>
      </w:r>
      <w:r w:rsidR="00DE1B67">
        <w:rPr>
          <w:rFonts w:ascii="Arial" w:hAnsi="Arial" w:cs="Arial"/>
          <w:sz w:val="22"/>
          <w:szCs w:val="22"/>
        </w:rPr>
        <w:t>.....</w:t>
      </w:r>
    </w:p>
    <w:p w14:paraId="3E8F4A5E" w14:textId="4232E175" w:rsidR="00C848B0" w:rsidRDefault="00B801B0" w:rsidP="00D17D4E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tionality: ………………</w:t>
      </w:r>
      <w:r w:rsidR="00962289">
        <w:rPr>
          <w:rFonts w:ascii="Arial" w:hAnsi="Arial" w:cs="Arial"/>
          <w:sz w:val="22"/>
          <w:szCs w:val="22"/>
        </w:rPr>
        <w:t>…………………</w:t>
      </w:r>
      <w:proofErr w:type="gramStart"/>
      <w:r w:rsidR="00962289"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………</w:t>
      </w:r>
      <w:r w:rsidR="00962289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NID: ………</w:t>
      </w:r>
      <w:r w:rsidR="00A43BB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</w:t>
      </w:r>
      <w:r w:rsidR="007167DE">
        <w:rPr>
          <w:rFonts w:ascii="Arial" w:hAnsi="Arial" w:cs="Arial"/>
          <w:sz w:val="22"/>
          <w:szCs w:val="22"/>
        </w:rPr>
        <w:t>…...</w:t>
      </w:r>
      <w:r w:rsidR="0096228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……</w:t>
      </w:r>
    </w:p>
    <w:p w14:paraId="742F0A46" w14:textId="5CEE81BD" w:rsidR="00DE1B67" w:rsidRDefault="00DE1B67" w:rsidP="00F171F4">
      <w:pPr>
        <w:pStyle w:val="NoSpacing"/>
        <w:spacing w:line="480" w:lineRule="auto"/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 w:rsidR="00074A47">
        <w:rPr>
          <w:rFonts w:ascii="Arial" w:hAnsi="Arial" w:cs="Arial"/>
          <w:sz w:val="22"/>
          <w:szCs w:val="22"/>
        </w:rPr>
        <w:t>Director: ……………………………………………</w:t>
      </w:r>
      <w:r w:rsidR="00B94B7F">
        <w:rPr>
          <w:rFonts w:ascii="Arial" w:hAnsi="Arial" w:cs="Arial"/>
          <w:sz w:val="22"/>
          <w:szCs w:val="22"/>
        </w:rPr>
        <w:t>………</w:t>
      </w:r>
      <w:proofErr w:type="gramStart"/>
      <w:r w:rsidR="00B94B7F">
        <w:rPr>
          <w:rFonts w:ascii="Arial" w:hAnsi="Arial" w:cs="Arial"/>
          <w:sz w:val="22"/>
          <w:szCs w:val="22"/>
        </w:rPr>
        <w:t>...</w:t>
      </w:r>
      <w:r w:rsidR="000861D9">
        <w:rPr>
          <w:rFonts w:ascii="Arial" w:hAnsi="Arial" w:cs="Arial"/>
          <w:sz w:val="22"/>
          <w:szCs w:val="22"/>
        </w:rPr>
        <w:t>.</w:t>
      </w:r>
      <w:r w:rsidR="00074A47" w:rsidRPr="009B4D07">
        <w:rPr>
          <w:rFonts w:ascii="Arial" w:hAnsi="Arial" w:cs="Arial"/>
          <w:sz w:val="22"/>
          <w:szCs w:val="22"/>
        </w:rPr>
        <w:t>Mobile</w:t>
      </w:r>
      <w:r w:rsidR="0019091B">
        <w:rPr>
          <w:rFonts w:ascii="Arial" w:hAnsi="Arial" w:cs="Arial"/>
          <w:sz w:val="22"/>
          <w:szCs w:val="22"/>
        </w:rPr>
        <w:t>:…</w:t>
      </w:r>
      <w:proofErr w:type="gramEnd"/>
      <w:r w:rsidR="0019091B">
        <w:rPr>
          <w:rFonts w:ascii="Arial" w:hAnsi="Arial" w:cs="Arial"/>
          <w:sz w:val="22"/>
          <w:szCs w:val="22"/>
        </w:rPr>
        <w:t>..</w:t>
      </w:r>
      <w:r w:rsidR="00A43BBC">
        <w:rPr>
          <w:rFonts w:ascii="Arial" w:hAnsi="Arial" w:cs="Arial"/>
          <w:sz w:val="22"/>
          <w:szCs w:val="22"/>
        </w:rPr>
        <w:t>…</w:t>
      </w:r>
      <w:r w:rsidR="00074A47" w:rsidRPr="009B4D07">
        <w:rPr>
          <w:rFonts w:ascii="Arial" w:hAnsi="Arial" w:cs="Arial"/>
          <w:sz w:val="22"/>
          <w:szCs w:val="22"/>
        </w:rPr>
        <w:t>…</w:t>
      </w:r>
      <w:r w:rsidR="00B94B7F">
        <w:rPr>
          <w:rFonts w:ascii="Arial" w:hAnsi="Arial" w:cs="Arial"/>
          <w:sz w:val="22"/>
          <w:szCs w:val="22"/>
        </w:rPr>
        <w:t>………..</w:t>
      </w:r>
      <w:r w:rsidR="00074A47" w:rsidRPr="009B4D07">
        <w:rPr>
          <w:rFonts w:ascii="Arial" w:hAnsi="Arial" w:cs="Arial"/>
          <w:sz w:val="22"/>
          <w:szCs w:val="22"/>
        </w:rPr>
        <w:t>………...</w:t>
      </w:r>
      <w:r w:rsidR="00074A47">
        <w:rPr>
          <w:rFonts w:ascii="Arial" w:hAnsi="Arial" w:cs="Arial"/>
          <w:sz w:val="22"/>
          <w:szCs w:val="22"/>
        </w:rPr>
        <w:t>.......</w:t>
      </w:r>
      <w:r w:rsidR="00961CE8">
        <w:rPr>
          <w:rFonts w:ascii="Arial" w:hAnsi="Arial" w:cs="Arial"/>
          <w:sz w:val="22"/>
          <w:szCs w:val="22"/>
        </w:rPr>
        <w:t>.</w:t>
      </w:r>
    </w:p>
    <w:p w14:paraId="3E2CDA26" w14:textId="2AD7B37E" w:rsidR="00FC3153" w:rsidRDefault="00E341E3" w:rsidP="00D17D4E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 …………………………………</w:t>
      </w:r>
      <w:r w:rsidR="00962289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NID: ………………</w:t>
      </w:r>
      <w:r w:rsidR="00962289">
        <w:rPr>
          <w:rFonts w:ascii="Arial" w:hAnsi="Arial" w:cs="Arial"/>
          <w:sz w:val="22"/>
          <w:szCs w:val="22"/>
        </w:rPr>
        <w:t>…</w:t>
      </w:r>
      <w:proofErr w:type="gramStart"/>
      <w:r w:rsidR="00962289">
        <w:rPr>
          <w:rFonts w:ascii="Arial" w:hAnsi="Arial" w:cs="Arial"/>
          <w:sz w:val="22"/>
          <w:szCs w:val="22"/>
        </w:rPr>
        <w:t>…..</w:t>
      </w:r>
      <w:proofErr w:type="gramEnd"/>
      <w:r w:rsidR="00A43BBC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</w:t>
      </w:r>
      <w:r w:rsidR="00E01508">
        <w:rPr>
          <w:rFonts w:ascii="Arial" w:hAnsi="Arial" w:cs="Arial"/>
          <w:sz w:val="22"/>
          <w:szCs w:val="22"/>
        </w:rPr>
        <w:t>.</w:t>
      </w:r>
    </w:p>
    <w:p w14:paraId="27EB4843" w14:textId="59B98B96" w:rsidR="00A10FDF" w:rsidRDefault="00A10FDF" w:rsidP="00F171F4">
      <w:pPr>
        <w:pStyle w:val="NoSpacing"/>
        <w:spacing w:line="480" w:lineRule="auto"/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85BF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 Director: ……………………………………………</w:t>
      </w:r>
      <w:r w:rsidR="00885BF1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</w:t>
      </w:r>
      <w:r w:rsidR="00A43BBC">
        <w:rPr>
          <w:rFonts w:ascii="Arial" w:hAnsi="Arial" w:cs="Arial"/>
          <w:sz w:val="22"/>
          <w:szCs w:val="22"/>
        </w:rPr>
        <w:t>…</w:t>
      </w:r>
      <w:r w:rsidRPr="009B4D07">
        <w:rPr>
          <w:rFonts w:ascii="Arial" w:hAnsi="Arial" w:cs="Arial"/>
          <w:sz w:val="22"/>
          <w:szCs w:val="22"/>
        </w:rPr>
        <w:t>Mobile……</w:t>
      </w:r>
      <w:r>
        <w:rPr>
          <w:rFonts w:ascii="Arial" w:hAnsi="Arial" w:cs="Arial"/>
          <w:sz w:val="22"/>
          <w:szCs w:val="22"/>
        </w:rPr>
        <w:t>……</w:t>
      </w:r>
      <w:r w:rsidR="00A43BBC">
        <w:rPr>
          <w:rFonts w:ascii="Arial" w:hAnsi="Arial" w:cs="Arial"/>
          <w:sz w:val="22"/>
          <w:szCs w:val="22"/>
        </w:rPr>
        <w:t>…...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 w:rsidRPr="009B4D07">
        <w:rPr>
          <w:rFonts w:ascii="Arial" w:hAnsi="Arial" w:cs="Arial"/>
          <w:sz w:val="22"/>
          <w:szCs w:val="22"/>
        </w:rPr>
        <w:t>………...</w:t>
      </w:r>
      <w:r>
        <w:rPr>
          <w:rFonts w:ascii="Arial" w:hAnsi="Arial" w:cs="Arial"/>
          <w:sz w:val="22"/>
          <w:szCs w:val="22"/>
        </w:rPr>
        <w:t>.........</w:t>
      </w:r>
    </w:p>
    <w:p w14:paraId="0840042A" w14:textId="39D95191" w:rsidR="00A10FDF" w:rsidRDefault="00A10FDF" w:rsidP="00F171F4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 ………………</w:t>
      </w:r>
      <w:r w:rsidR="00D17D4E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……</w:t>
      </w:r>
      <w:r w:rsidR="00EC3E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NID: …</w:t>
      </w:r>
      <w:r w:rsidR="00D17D4E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</w:t>
      </w:r>
      <w:r w:rsidR="00A43BBC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</w:t>
      </w:r>
    </w:p>
    <w:p w14:paraId="2D539FFE" w14:textId="1DB50F95" w:rsidR="00885BF1" w:rsidRDefault="002465FE" w:rsidP="00F171F4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roprietorship</w:t>
      </w:r>
      <w:r w:rsidR="005D4112">
        <w:rPr>
          <w:rFonts w:ascii="Arial" w:hAnsi="Arial" w:cs="Arial"/>
          <w:sz w:val="22"/>
          <w:szCs w:val="22"/>
        </w:rPr>
        <w:t>/Partnership</w:t>
      </w:r>
      <w:r>
        <w:rPr>
          <w:rFonts w:ascii="Arial" w:hAnsi="Arial" w:cs="Arial"/>
          <w:sz w:val="22"/>
          <w:szCs w:val="22"/>
        </w:rPr>
        <w:t xml:space="preserve"> Company:</w:t>
      </w:r>
    </w:p>
    <w:p w14:paraId="4AF32918" w14:textId="578008F3" w:rsidR="002465FE" w:rsidRDefault="005658C2" w:rsidP="00F171F4">
      <w:pPr>
        <w:pStyle w:val="NoSpacing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rietor: ………………………</w:t>
      </w:r>
      <w:r w:rsidR="00DB029A">
        <w:rPr>
          <w:rFonts w:ascii="Arial" w:hAnsi="Arial" w:cs="Arial"/>
          <w:sz w:val="22"/>
          <w:szCs w:val="22"/>
        </w:rPr>
        <w:t>…………………</w:t>
      </w:r>
      <w:r w:rsidR="0006677A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Mobile:</w:t>
      </w:r>
      <w:r w:rsidR="00DB029A">
        <w:rPr>
          <w:rFonts w:ascii="Arial" w:hAnsi="Arial" w:cs="Arial"/>
          <w:sz w:val="22"/>
          <w:szCs w:val="22"/>
        </w:rPr>
        <w:t>…</w:t>
      </w:r>
      <w:proofErr w:type="gramEnd"/>
      <w:r w:rsidR="00DB029A">
        <w:rPr>
          <w:rFonts w:ascii="Arial" w:hAnsi="Arial" w:cs="Arial"/>
          <w:sz w:val="22"/>
          <w:szCs w:val="22"/>
        </w:rPr>
        <w:t>…………………………………</w:t>
      </w:r>
    </w:p>
    <w:p w14:paraId="43FA138E" w14:textId="5DA04359" w:rsidR="00CF455A" w:rsidRDefault="00CF455A" w:rsidP="00F171F4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 ………………………………</w:t>
      </w:r>
      <w:r w:rsidR="00D17D4E">
        <w:rPr>
          <w:rFonts w:ascii="Arial" w:hAnsi="Arial" w:cs="Arial"/>
          <w:sz w:val="22"/>
          <w:szCs w:val="22"/>
        </w:rPr>
        <w:t>…………………</w:t>
      </w:r>
      <w:proofErr w:type="gramStart"/>
      <w:r w:rsidR="00D17D4E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NID</w:t>
      </w:r>
      <w:proofErr w:type="gramEnd"/>
      <w:r>
        <w:rPr>
          <w:rFonts w:ascii="Arial" w:hAnsi="Arial" w:cs="Arial"/>
          <w:sz w:val="22"/>
          <w:szCs w:val="22"/>
        </w:rPr>
        <w:t>: ……</w:t>
      </w:r>
      <w:r w:rsidR="00FA659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.………</w:t>
      </w:r>
      <w:r w:rsidR="00D10D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</w:t>
      </w:r>
      <w:r w:rsidR="008F5D87">
        <w:rPr>
          <w:rFonts w:ascii="Arial" w:hAnsi="Arial" w:cs="Arial"/>
          <w:sz w:val="22"/>
          <w:szCs w:val="22"/>
        </w:rPr>
        <w:t>…...</w:t>
      </w:r>
    </w:p>
    <w:p w14:paraId="5305D01C" w14:textId="77753749" w:rsidR="00CF455A" w:rsidRDefault="00CF455A" w:rsidP="00F171F4">
      <w:pPr>
        <w:pStyle w:val="NoSpacing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:</w:t>
      </w:r>
      <w:r w:rsidR="00F7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C93910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Mobile:…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  <w:r w:rsidR="00D10D85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</w:t>
      </w:r>
      <w:r w:rsidR="00C93910">
        <w:rPr>
          <w:rFonts w:ascii="Arial" w:hAnsi="Arial" w:cs="Arial"/>
          <w:sz w:val="22"/>
          <w:szCs w:val="22"/>
        </w:rPr>
        <w:t>…...</w:t>
      </w:r>
    </w:p>
    <w:p w14:paraId="0D606DFB" w14:textId="0785B873" w:rsidR="00DB029A" w:rsidRDefault="00CF455A" w:rsidP="00F171F4">
      <w:pPr>
        <w:pStyle w:val="NoSpacing"/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 ……………</w:t>
      </w:r>
      <w:r w:rsidR="00191760">
        <w:rPr>
          <w:rFonts w:ascii="Arial" w:hAnsi="Arial" w:cs="Arial"/>
          <w:sz w:val="22"/>
          <w:szCs w:val="22"/>
        </w:rPr>
        <w:t>…</w:t>
      </w:r>
      <w:r w:rsidR="007F5FD9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C93910">
        <w:rPr>
          <w:rFonts w:ascii="Arial" w:hAnsi="Arial" w:cs="Arial"/>
          <w:sz w:val="22"/>
          <w:szCs w:val="22"/>
        </w:rPr>
        <w:t>..</w:t>
      </w:r>
      <w:proofErr w:type="gramEnd"/>
      <w:r>
        <w:rPr>
          <w:rFonts w:ascii="Arial" w:hAnsi="Arial" w:cs="Arial"/>
          <w:sz w:val="22"/>
          <w:szCs w:val="22"/>
        </w:rPr>
        <w:t>……</w:t>
      </w:r>
      <w:r w:rsidR="00FA65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NID: …</w:t>
      </w:r>
      <w:r w:rsidR="00FA659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.…………………</w:t>
      </w:r>
    </w:p>
    <w:p w14:paraId="0D544254" w14:textId="790FCC6C" w:rsidR="00C9037A" w:rsidRPr="009B4D07" w:rsidRDefault="00B77FB2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E766E0" wp14:editId="4B2434F2">
                <wp:simplePos x="0" y="0"/>
                <wp:positionH relativeFrom="margin">
                  <wp:posOffset>4526280</wp:posOffset>
                </wp:positionH>
                <wp:positionV relativeFrom="paragraph">
                  <wp:posOffset>8255</wp:posOffset>
                </wp:positionV>
                <wp:extent cx="601980" cy="152400"/>
                <wp:effectExtent l="0" t="0" r="26670" b="19050"/>
                <wp:wrapSquare wrapText="bothSides"/>
                <wp:docPr id="97505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42D9" w14:textId="77777777" w:rsidR="00B77FB2" w:rsidRDefault="00B77FB2" w:rsidP="00B77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66E0" id="_x0000_s1027" type="#_x0000_t202" style="position:absolute;left:0;text-align:left;margin-left:356.4pt;margin-top:.65pt;width:47.4pt;height:1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">
                <v:textbox>
                  <w:txbxContent>
                    <w:p w14:paraId="075E42D9" w14:textId="77777777" w:rsidR="00B77FB2" w:rsidRDefault="00B77FB2" w:rsidP="00B77FB2"/>
                  </w:txbxContent>
                </v:textbox>
                <w10:wrap type="square" anchorx="margin"/>
              </v:shape>
            </w:pict>
          </mc:Fallback>
        </mc:AlternateContent>
      </w:r>
      <w:r w:rsidR="00E109B6"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6F70C3" wp14:editId="421F9420">
                <wp:simplePos x="0" y="0"/>
                <wp:positionH relativeFrom="margin">
                  <wp:posOffset>2792406</wp:posOffset>
                </wp:positionH>
                <wp:positionV relativeFrom="paragraph">
                  <wp:posOffset>11430</wp:posOffset>
                </wp:positionV>
                <wp:extent cx="533400" cy="139700"/>
                <wp:effectExtent l="0" t="0" r="19050" b="12700"/>
                <wp:wrapSquare wrapText="bothSides"/>
                <wp:docPr id="46604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E749" w14:textId="77777777" w:rsidR="00E109B6" w:rsidRDefault="00E109B6" w:rsidP="00E10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70C3" id="_x0000_s1028" type="#_x0000_t202" style="position:absolute;left:0;text-align:left;margin-left:219.85pt;margin-top:.9pt;width:42pt;height: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">
                <v:textbox>
                  <w:txbxContent>
                    <w:p w14:paraId="17DAE749" w14:textId="77777777" w:rsidR="00E109B6" w:rsidRDefault="00E109B6" w:rsidP="00E109B6"/>
                  </w:txbxContent>
                </v:textbox>
                <w10:wrap type="square" anchorx="margin"/>
              </v:shape>
            </w:pict>
          </mc:Fallback>
        </mc:AlternateContent>
      </w:r>
      <w:r w:rsidR="00737FA5"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1782D" wp14:editId="4DF9AE60">
                <wp:simplePos x="0" y="0"/>
                <wp:positionH relativeFrom="margin">
                  <wp:posOffset>1442720</wp:posOffset>
                </wp:positionH>
                <wp:positionV relativeFrom="paragraph">
                  <wp:posOffset>7620</wp:posOffset>
                </wp:positionV>
                <wp:extent cx="533400" cy="139700"/>
                <wp:effectExtent l="0" t="0" r="19050" b="12700"/>
                <wp:wrapSquare wrapText="bothSides"/>
                <wp:docPr id="63451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F0E9" w14:textId="77777777" w:rsidR="00737FA5" w:rsidRDefault="00737FA5" w:rsidP="00737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782D" id="_x0000_s1029" type="#_x0000_t202" style="position:absolute;left:0;text-align:left;margin-left:113.6pt;margin-top:.6pt;width:42pt;height: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">
                <v:textbox>
                  <w:txbxContent>
                    <w:p w14:paraId="1040F0E9" w14:textId="77777777" w:rsidR="00737FA5" w:rsidRDefault="00737FA5" w:rsidP="00737FA5"/>
                  </w:txbxContent>
                </v:textbox>
                <w10:wrap type="square" anchorx="margin"/>
              </v:shape>
            </w:pict>
          </mc:Fallback>
        </mc:AlternateContent>
      </w:r>
      <w:r w:rsidR="005848A1">
        <w:rPr>
          <w:rFonts w:ascii="Arial" w:hAnsi="Arial" w:cs="Arial"/>
          <w:sz w:val="22"/>
          <w:szCs w:val="22"/>
        </w:rPr>
        <w:t>4</w:t>
      </w:r>
      <w:r w:rsidR="0003068E" w:rsidRPr="009B4D07">
        <w:rPr>
          <w:rFonts w:ascii="Arial" w:hAnsi="Arial" w:cs="Arial"/>
          <w:sz w:val="22"/>
          <w:szCs w:val="22"/>
        </w:rPr>
        <w:t>.</w:t>
      </w:r>
      <w:r w:rsidR="00424895">
        <w:rPr>
          <w:rFonts w:ascii="Arial" w:hAnsi="Arial" w:cs="Arial"/>
          <w:sz w:val="22"/>
          <w:szCs w:val="22"/>
        </w:rPr>
        <w:t xml:space="preserve"> </w:t>
      </w:r>
      <w:r w:rsidR="0003068E" w:rsidRPr="009B4D07">
        <w:rPr>
          <w:rFonts w:ascii="Arial" w:hAnsi="Arial" w:cs="Arial"/>
          <w:sz w:val="22"/>
          <w:szCs w:val="22"/>
        </w:rPr>
        <w:t>Investment: Local</w:t>
      </w:r>
      <w:r w:rsidR="00737FA5" w:rsidRPr="009B4D07">
        <w:rPr>
          <w:rFonts w:ascii="Arial" w:hAnsi="Arial" w:cs="Arial"/>
          <w:sz w:val="22"/>
          <w:szCs w:val="22"/>
        </w:rPr>
        <w:t xml:space="preserve"> </w:t>
      </w:r>
      <w:r w:rsidR="00F430FE" w:rsidRPr="009B4D07">
        <w:rPr>
          <w:rFonts w:ascii="Arial" w:hAnsi="Arial" w:cs="Arial"/>
          <w:sz w:val="22"/>
          <w:szCs w:val="22"/>
        </w:rPr>
        <w:t xml:space="preserve">       F</w:t>
      </w:r>
      <w:r w:rsidR="00E109B6" w:rsidRPr="009B4D07">
        <w:rPr>
          <w:rFonts w:ascii="Arial" w:hAnsi="Arial" w:cs="Arial"/>
          <w:sz w:val="22"/>
          <w:szCs w:val="22"/>
        </w:rPr>
        <w:t xml:space="preserve">oreign </w:t>
      </w:r>
      <w:r w:rsidR="00545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Joint venture </w:t>
      </w:r>
    </w:p>
    <w:p w14:paraId="1B681C2B" w14:textId="32D7AEE7" w:rsidR="00190405" w:rsidRDefault="005848A1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C4F6C" w:rsidRPr="009B4D07">
        <w:rPr>
          <w:rFonts w:ascii="Arial" w:hAnsi="Arial" w:cs="Arial"/>
          <w:sz w:val="22"/>
          <w:szCs w:val="22"/>
        </w:rPr>
        <w:t xml:space="preserve">. </w:t>
      </w:r>
      <w:r w:rsidR="00641B07" w:rsidRPr="009B4D07">
        <w:rPr>
          <w:rFonts w:ascii="Arial" w:hAnsi="Arial" w:cs="Arial"/>
          <w:sz w:val="22"/>
          <w:szCs w:val="22"/>
        </w:rPr>
        <w:t>Date of Installation of the Factory/Industry: …………………………………………………</w:t>
      </w:r>
      <w:proofErr w:type="gramStart"/>
      <w:r w:rsidR="00641B07" w:rsidRPr="009B4D07">
        <w:rPr>
          <w:rFonts w:ascii="Arial" w:hAnsi="Arial" w:cs="Arial"/>
          <w:sz w:val="22"/>
          <w:szCs w:val="22"/>
        </w:rPr>
        <w:t>…..</w:t>
      </w:r>
      <w:proofErr w:type="gramEnd"/>
      <w:r w:rsidR="00641B07" w:rsidRPr="009B4D07">
        <w:rPr>
          <w:rFonts w:ascii="Arial" w:hAnsi="Arial" w:cs="Arial"/>
          <w:sz w:val="22"/>
          <w:szCs w:val="22"/>
        </w:rPr>
        <w:t>………...</w:t>
      </w:r>
    </w:p>
    <w:p w14:paraId="104A1BA7" w14:textId="514E5E1B" w:rsidR="00D16301" w:rsidRPr="009B4D07" w:rsidRDefault="004F1147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AE059" wp14:editId="22C2E7EB">
                <wp:simplePos x="0" y="0"/>
                <wp:positionH relativeFrom="margin">
                  <wp:posOffset>4318635</wp:posOffset>
                </wp:positionH>
                <wp:positionV relativeFrom="paragraph">
                  <wp:posOffset>300990</wp:posOffset>
                </wp:positionV>
                <wp:extent cx="586740" cy="160020"/>
                <wp:effectExtent l="0" t="0" r="22860" b="11430"/>
                <wp:wrapSquare wrapText="bothSides"/>
                <wp:docPr id="148095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37C9" w14:textId="77777777" w:rsidR="009D41D5" w:rsidRDefault="009D41D5" w:rsidP="009D4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E059" id="_x0000_s1030" type="#_x0000_t202" style="position:absolute;left:0;text-align:left;margin-left:340.05pt;margin-top:23.7pt;width:46.2pt;height:1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">
                <v:textbox>
                  <w:txbxContent>
                    <w:p w14:paraId="1F1937C9" w14:textId="77777777" w:rsidR="009D41D5" w:rsidRDefault="009D41D5" w:rsidP="009D41D5"/>
                  </w:txbxContent>
                </v:textbox>
                <w10:wrap type="square" anchorx="margin"/>
              </v:shape>
            </w:pict>
          </mc:Fallback>
        </mc:AlternateContent>
      </w:r>
      <w:r w:rsidR="005848A1">
        <w:rPr>
          <w:rFonts w:ascii="Arial" w:hAnsi="Arial" w:cs="Arial"/>
          <w:sz w:val="22"/>
          <w:szCs w:val="22"/>
        </w:rPr>
        <w:t>6</w:t>
      </w:r>
      <w:r w:rsidR="000C4668">
        <w:rPr>
          <w:rFonts w:ascii="Arial" w:hAnsi="Arial" w:cs="Arial"/>
          <w:sz w:val="22"/>
          <w:szCs w:val="22"/>
        </w:rPr>
        <w:t xml:space="preserve">. Date of Commercial Production: </w:t>
      </w:r>
      <w:r w:rsidR="007253BD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6D7F15B3" w14:textId="3C17F5D8" w:rsidR="00190405" w:rsidRPr="009B4D07" w:rsidRDefault="007253BD" w:rsidP="00F171F4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F5468" wp14:editId="7AC06621">
                <wp:simplePos x="0" y="0"/>
                <wp:positionH relativeFrom="margin">
                  <wp:posOffset>2560955</wp:posOffset>
                </wp:positionH>
                <wp:positionV relativeFrom="paragraph">
                  <wp:posOffset>2540</wp:posOffset>
                </wp:positionV>
                <wp:extent cx="520065" cy="153035"/>
                <wp:effectExtent l="0" t="0" r="13335" b="18415"/>
                <wp:wrapSquare wrapText="bothSides"/>
                <wp:docPr id="1352522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99F1" w14:textId="5BA1BF66" w:rsidR="009D41D5" w:rsidRDefault="009D4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5468" id="_x0000_s1031" type="#_x0000_t202" style="position:absolute;margin-left:201.65pt;margin-top:.2pt;width:40.95pt;height:1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">
                <v:textbox>
                  <w:txbxContent>
                    <w:p w14:paraId="4D8799F1" w14:textId="5BA1BF66" w:rsidR="009D41D5" w:rsidRDefault="009D41D5"/>
                  </w:txbxContent>
                </v:textbox>
                <w10:wrap type="square" anchorx="margin"/>
              </v:shape>
            </w:pict>
          </mc:Fallback>
        </mc:AlternateContent>
      </w:r>
      <w:r w:rsidR="005848A1">
        <w:rPr>
          <w:rFonts w:ascii="Arial" w:hAnsi="Arial" w:cs="Arial"/>
          <w:sz w:val="22"/>
          <w:szCs w:val="22"/>
        </w:rPr>
        <w:t>7</w:t>
      </w:r>
      <w:r w:rsidR="00241138" w:rsidRPr="009B4D07">
        <w:rPr>
          <w:rFonts w:ascii="Arial" w:hAnsi="Arial" w:cs="Arial"/>
          <w:sz w:val="22"/>
          <w:szCs w:val="22"/>
        </w:rPr>
        <w:t xml:space="preserve">. </w:t>
      </w:r>
      <w:r w:rsidR="00190405" w:rsidRPr="009B4D07">
        <w:rPr>
          <w:rFonts w:ascii="Arial" w:hAnsi="Arial" w:cs="Arial"/>
          <w:sz w:val="22"/>
          <w:szCs w:val="22"/>
        </w:rPr>
        <w:t>(a)</w:t>
      </w:r>
      <w:r w:rsidR="00FD7BB1" w:rsidRPr="009B4D07">
        <w:rPr>
          <w:rFonts w:ascii="Arial" w:hAnsi="Arial" w:cs="Arial"/>
          <w:sz w:val="22"/>
          <w:szCs w:val="22"/>
        </w:rPr>
        <w:t xml:space="preserve"> </w:t>
      </w:r>
      <w:r w:rsidR="00190405" w:rsidRPr="009B4D07">
        <w:rPr>
          <w:rFonts w:ascii="Arial" w:hAnsi="Arial" w:cs="Arial"/>
          <w:sz w:val="22"/>
          <w:szCs w:val="22"/>
        </w:rPr>
        <w:t xml:space="preserve">Factory Premises: </w:t>
      </w:r>
      <w:r w:rsidR="00F427CF">
        <w:rPr>
          <w:rFonts w:ascii="Arial" w:hAnsi="Arial" w:cs="Arial"/>
          <w:sz w:val="22"/>
          <w:szCs w:val="22"/>
        </w:rPr>
        <w:t xml:space="preserve">       </w:t>
      </w:r>
      <w:r w:rsidR="00190405" w:rsidRPr="009B4D07">
        <w:rPr>
          <w:rFonts w:ascii="Arial" w:hAnsi="Arial" w:cs="Arial"/>
          <w:sz w:val="22"/>
          <w:szCs w:val="22"/>
        </w:rPr>
        <w:t xml:space="preserve">Owned </w:t>
      </w:r>
      <w:r w:rsidR="00190405" w:rsidRPr="009B4D07">
        <w:rPr>
          <w:rFonts w:ascii="Arial" w:hAnsi="Arial" w:cs="Arial"/>
          <w:sz w:val="22"/>
          <w:szCs w:val="22"/>
        </w:rPr>
        <w:tab/>
        <w:t xml:space="preserve">Leased </w:t>
      </w:r>
    </w:p>
    <w:p w14:paraId="4F78AAAD" w14:textId="03E54A0C" w:rsidR="004C4623" w:rsidRDefault="00DD3B0D" w:rsidP="00F171F4">
      <w:pPr>
        <w:pStyle w:val="NoSpacing"/>
        <w:spacing w:line="480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(b)</w:t>
      </w:r>
      <w:r w:rsidR="00FD7BB1" w:rsidRPr="009B4D07">
        <w:rPr>
          <w:rFonts w:ascii="Arial" w:hAnsi="Arial" w:cs="Arial"/>
          <w:sz w:val="22"/>
          <w:szCs w:val="22"/>
        </w:rPr>
        <w:t xml:space="preserve"> </w:t>
      </w:r>
      <w:r w:rsidRPr="009B4D07">
        <w:rPr>
          <w:rFonts w:ascii="Arial" w:hAnsi="Arial" w:cs="Arial"/>
          <w:sz w:val="22"/>
          <w:szCs w:val="22"/>
        </w:rPr>
        <w:t xml:space="preserve">Factory </w:t>
      </w:r>
      <w:r w:rsidR="009906C2">
        <w:rPr>
          <w:rFonts w:ascii="Arial" w:hAnsi="Arial" w:cs="Arial"/>
          <w:sz w:val="22"/>
          <w:szCs w:val="22"/>
        </w:rPr>
        <w:t>Total</w:t>
      </w:r>
      <w:r w:rsidRPr="009B4D07">
        <w:rPr>
          <w:rFonts w:ascii="Arial" w:hAnsi="Arial" w:cs="Arial"/>
          <w:sz w:val="22"/>
          <w:szCs w:val="22"/>
        </w:rPr>
        <w:t xml:space="preserve"> </w:t>
      </w:r>
      <w:r w:rsidR="009906C2">
        <w:rPr>
          <w:rFonts w:ascii="Arial" w:hAnsi="Arial" w:cs="Arial"/>
          <w:sz w:val="22"/>
          <w:szCs w:val="22"/>
        </w:rPr>
        <w:t>A</w:t>
      </w:r>
      <w:r w:rsidRPr="009B4D07">
        <w:rPr>
          <w:rFonts w:ascii="Arial" w:hAnsi="Arial" w:cs="Arial"/>
          <w:sz w:val="22"/>
          <w:szCs w:val="22"/>
        </w:rPr>
        <w:t>rea</w:t>
      </w:r>
      <w:r w:rsidR="00FD7BB1" w:rsidRPr="009B4D07">
        <w:rPr>
          <w:rFonts w:ascii="Arial" w:hAnsi="Arial" w:cs="Arial"/>
          <w:sz w:val="22"/>
          <w:szCs w:val="22"/>
        </w:rPr>
        <w:t>:</w:t>
      </w:r>
      <w:r w:rsidR="00926D91" w:rsidRPr="009B4D07">
        <w:rPr>
          <w:rFonts w:ascii="Arial" w:hAnsi="Arial" w:cs="Arial"/>
          <w:sz w:val="22"/>
          <w:szCs w:val="22"/>
        </w:rPr>
        <w:t xml:space="preserve"> </w:t>
      </w:r>
      <w:r w:rsidR="00FD7BB1" w:rsidRPr="009B4D07">
        <w:rPr>
          <w:rFonts w:ascii="Arial" w:hAnsi="Arial" w:cs="Arial"/>
          <w:sz w:val="22"/>
          <w:szCs w:val="22"/>
        </w:rPr>
        <w:t>……</w:t>
      </w:r>
      <w:r w:rsidR="004C4623" w:rsidRPr="009B4D07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="004C4623" w:rsidRPr="009B4D07">
        <w:rPr>
          <w:rFonts w:ascii="Arial" w:hAnsi="Arial" w:cs="Arial"/>
          <w:sz w:val="22"/>
          <w:szCs w:val="22"/>
        </w:rPr>
        <w:t>….</w:t>
      </w:r>
      <w:r w:rsidR="00926D91" w:rsidRPr="009B4D07">
        <w:rPr>
          <w:rFonts w:ascii="Arial" w:hAnsi="Arial" w:cs="Arial"/>
          <w:sz w:val="22"/>
          <w:szCs w:val="22"/>
        </w:rPr>
        <w:t>.</w:t>
      </w:r>
      <w:proofErr w:type="gramEnd"/>
      <w:r w:rsidR="004C4623" w:rsidRPr="009B4D07">
        <w:rPr>
          <w:rFonts w:ascii="Arial" w:hAnsi="Arial" w:cs="Arial"/>
          <w:sz w:val="22"/>
          <w:szCs w:val="22"/>
        </w:rPr>
        <w:t>…………………………………</w:t>
      </w:r>
      <w:r w:rsidR="008B458C">
        <w:rPr>
          <w:rFonts w:ascii="Arial" w:hAnsi="Arial" w:cs="Arial"/>
          <w:sz w:val="22"/>
          <w:szCs w:val="22"/>
        </w:rPr>
        <w:t>…….</w:t>
      </w:r>
    </w:p>
    <w:p w14:paraId="15F1C889" w14:textId="43CD5AD7" w:rsidR="009906C2" w:rsidRDefault="009906C2" w:rsidP="00F171F4">
      <w:pPr>
        <w:pStyle w:val="NoSpacing"/>
        <w:spacing w:line="480" w:lineRule="auto"/>
        <w:ind w:firstLine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 w:rsidR="00B37D32">
        <w:rPr>
          <w:rFonts w:ascii="Arial" w:hAnsi="Arial" w:cs="Arial"/>
          <w:sz w:val="22"/>
          <w:szCs w:val="22"/>
        </w:rPr>
        <w:t xml:space="preserve"> Factory Production Area: …………………………………………………………………………</w:t>
      </w:r>
      <w:r w:rsidR="008B458C">
        <w:rPr>
          <w:rFonts w:ascii="Arial" w:hAnsi="Arial" w:cs="Arial"/>
          <w:sz w:val="22"/>
          <w:szCs w:val="22"/>
        </w:rPr>
        <w:t>…….</w:t>
      </w:r>
    </w:p>
    <w:p w14:paraId="2798D8E3" w14:textId="2897B9FE" w:rsidR="006A3FE1" w:rsidRDefault="006A3FE1" w:rsidP="00F171F4">
      <w:pPr>
        <w:pStyle w:val="NoSpacing"/>
        <w:spacing w:line="480" w:lineRule="auto"/>
        <w:ind w:firstLine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) </w:t>
      </w:r>
      <w:r w:rsidR="006259C6">
        <w:rPr>
          <w:rFonts w:ascii="Arial" w:hAnsi="Arial" w:cs="Arial"/>
          <w:sz w:val="22"/>
          <w:szCs w:val="22"/>
        </w:rPr>
        <w:t>Number of Exits: ……………………………………………………………………………………</w:t>
      </w:r>
      <w:r w:rsidR="008B458C">
        <w:rPr>
          <w:rFonts w:ascii="Arial" w:hAnsi="Arial" w:cs="Arial"/>
          <w:sz w:val="22"/>
          <w:szCs w:val="22"/>
        </w:rPr>
        <w:t>……</w:t>
      </w:r>
    </w:p>
    <w:p w14:paraId="795F99A8" w14:textId="18DE249B" w:rsidR="002774DD" w:rsidRPr="009B4D07" w:rsidRDefault="00005D7A" w:rsidP="00F171F4">
      <w:pPr>
        <w:pStyle w:val="NoSpacing"/>
        <w:spacing w:line="480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32DED6" wp14:editId="56960BEC">
                <wp:simplePos x="0" y="0"/>
                <wp:positionH relativeFrom="margin">
                  <wp:posOffset>4668751</wp:posOffset>
                </wp:positionH>
                <wp:positionV relativeFrom="paragraph">
                  <wp:posOffset>3810</wp:posOffset>
                </wp:positionV>
                <wp:extent cx="520065" cy="153035"/>
                <wp:effectExtent l="0" t="0" r="13335" b="18415"/>
                <wp:wrapSquare wrapText="bothSides"/>
                <wp:docPr id="396225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47AE" w14:textId="77777777" w:rsidR="00005D7A" w:rsidRDefault="00005D7A" w:rsidP="00005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DED6" id="_x0000_s1032" type="#_x0000_t202" style="position:absolute;left:0;text-align:left;margin-left:367.6pt;margin-top:.3pt;width:40.95pt;height:12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R0KwIAAFI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">
                <v:textbox>
                  <w:txbxContent>
                    <w:p w14:paraId="41FE47AE" w14:textId="77777777" w:rsidR="00005D7A" w:rsidRDefault="00005D7A" w:rsidP="00005D7A"/>
                  </w:txbxContent>
                </v:textbox>
                <w10:wrap type="square" anchorx="margin"/>
              </v:shape>
            </w:pict>
          </mc:Fallback>
        </mc:AlternateContent>
      </w:r>
      <w:r w:rsidR="002774DD"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11B045" wp14:editId="101FCC5E">
                <wp:simplePos x="0" y="0"/>
                <wp:positionH relativeFrom="margin">
                  <wp:posOffset>3248891</wp:posOffset>
                </wp:positionH>
                <wp:positionV relativeFrom="paragraph">
                  <wp:posOffset>2483</wp:posOffset>
                </wp:positionV>
                <wp:extent cx="520065" cy="153035"/>
                <wp:effectExtent l="0" t="0" r="13335" b="18415"/>
                <wp:wrapSquare wrapText="bothSides"/>
                <wp:docPr id="756634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1C19" w14:textId="77777777" w:rsidR="002774DD" w:rsidRDefault="002774DD" w:rsidP="00277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045" id="_x0000_s1033" type="#_x0000_t202" style="position:absolute;left:0;text-align:left;margin-left:255.8pt;margin-top:.2pt;width:40.95pt;height:1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">
                <v:textbox>
                  <w:txbxContent>
                    <w:p w14:paraId="7B661C19" w14:textId="77777777" w:rsidR="002774DD" w:rsidRDefault="002774DD" w:rsidP="002774DD"/>
                  </w:txbxContent>
                </v:textbox>
                <w10:wrap type="square" anchorx="margin"/>
              </v:shape>
            </w:pict>
          </mc:Fallback>
        </mc:AlternateContent>
      </w:r>
      <w:r w:rsidR="000346D6">
        <w:rPr>
          <w:rFonts w:ascii="Arial" w:hAnsi="Arial" w:cs="Arial"/>
          <w:sz w:val="22"/>
          <w:szCs w:val="22"/>
        </w:rPr>
        <w:t>(</w:t>
      </w:r>
      <w:r w:rsidR="003501BD">
        <w:rPr>
          <w:rFonts w:ascii="Arial" w:hAnsi="Arial" w:cs="Arial"/>
          <w:sz w:val="22"/>
          <w:szCs w:val="22"/>
        </w:rPr>
        <w:t>e</w:t>
      </w:r>
      <w:r w:rsidR="000346D6">
        <w:rPr>
          <w:rFonts w:ascii="Arial" w:hAnsi="Arial" w:cs="Arial"/>
          <w:sz w:val="22"/>
          <w:szCs w:val="22"/>
        </w:rPr>
        <w:t xml:space="preserve">) </w:t>
      </w:r>
      <w:r w:rsidR="003E07C0">
        <w:rPr>
          <w:rFonts w:ascii="Arial" w:hAnsi="Arial" w:cs="Arial"/>
          <w:sz w:val="22"/>
          <w:szCs w:val="22"/>
        </w:rPr>
        <w:t>Availability of Assembly Point:</w:t>
      </w:r>
      <w:r w:rsidR="0091439C">
        <w:rPr>
          <w:rFonts w:ascii="Arial" w:hAnsi="Arial" w:cs="Arial"/>
          <w:sz w:val="22"/>
          <w:szCs w:val="22"/>
        </w:rPr>
        <w:tab/>
        <w:t xml:space="preserve">Yes 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</w:p>
    <w:p w14:paraId="5B854170" w14:textId="24662D57" w:rsidR="00475755" w:rsidRPr="009B4D07" w:rsidRDefault="005848A1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75755" w:rsidRPr="009B4D07">
        <w:rPr>
          <w:rFonts w:ascii="Arial" w:hAnsi="Arial" w:cs="Arial"/>
          <w:sz w:val="22"/>
          <w:szCs w:val="22"/>
        </w:rPr>
        <w:t xml:space="preserve">. </w:t>
      </w:r>
      <w:r w:rsidR="009F6483">
        <w:rPr>
          <w:rFonts w:ascii="Arial" w:hAnsi="Arial" w:cs="Arial"/>
          <w:sz w:val="22"/>
          <w:szCs w:val="22"/>
        </w:rPr>
        <w:t xml:space="preserve">Company </w:t>
      </w:r>
      <w:r w:rsidR="00475755" w:rsidRPr="009B4D07">
        <w:rPr>
          <w:rFonts w:ascii="Arial" w:hAnsi="Arial" w:cs="Arial"/>
          <w:sz w:val="22"/>
          <w:szCs w:val="22"/>
        </w:rPr>
        <w:t>TIN</w:t>
      </w:r>
      <w:r w:rsidR="0072723A">
        <w:rPr>
          <w:rFonts w:ascii="Arial" w:hAnsi="Arial" w:cs="Arial"/>
          <w:sz w:val="22"/>
          <w:szCs w:val="22"/>
        </w:rPr>
        <w:t xml:space="preserve"> No.</w:t>
      </w:r>
      <w:r w:rsidR="00273BF5" w:rsidRPr="009B4D07">
        <w:rPr>
          <w:rFonts w:ascii="Arial" w:hAnsi="Arial" w:cs="Arial"/>
          <w:sz w:val="22"/>
          <w:szCs w:val="22"/>
        </w:rPr>
        <w:t>: ………………………………………………………</w:t>
      </w:r>
      <w:r w:rsidR="0072723A">
        <w:rPr>
          <w:rFonts w:ascii="Arial" w:hAnsi="Arial" w:cs="Arial"/>
          <w:sz w:val="22"/>
          <w:szCs w:val="22"/>
        </w:rPr>
        <w:t>….</w:t>
      </w:r>
      <w:r w:rsidR="00273BF5" w:rsidRPr="009B4D07">
        <w:rPr>
          <w:rFonts w:ascii="Arial" w:hAnsi="Arial" w:cs="Arial"/>
          <w:sz w:val="22"/>
          <w:szCs w:val="22"/>
        </w:rPr>
        <w:t>………………</w:t>
      </w:r>
      <w:proofErr w:type="gramStart"/>
      <w:r w:rsidR="00273BF5" w:rsidRPr="009B4D07">
        <w:rPr>
          <w:rFonts w:ascii="Arial" w:hAnsi="Arial" w:cs="Arial"/>
          <w:sz w:val="22"/>
          <w:szCs w:val="22"/>
        </w:rPr>
        <w:t>…</w:t>
      </w:r>
      <w:r w:rsidR="009F6483">
        <w:rPr>
          <w:rFonts w:ascii="Arial" w:hAnsi="Arial" w:cs="Arial"/>
          <w:sz w:val="22"/>
          <w:szCs w:val="22"/>
        </w:rPr>
        <w:t>..</w:t>
      </w:r>
      <w:proofErr w:type="gramEnd"/>
      <w:r w:rsidR="00273BF5" w:rsidRPr="009B4D07">
        <w:rPr>
          <w:rFonts w:ascii="Arial" w:hAnsi="Arial" w:cs="Arial"/>
          <w:sz w:val="22"/>
          <w:szCs w:val="22"/>
        </w:rPr>
        <w:t>……………</w:t>
      </w:r>
    </w:p>
    <w:p w14:paraId="4D0DA888" w14:textId="00313024" w:rsidR="00273BF5" w:rsidRDefault="005848A1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73BF5" w:rsidRPr="009B4D07">
        <w:rPr>
          <w:rFonts w:ascii="Arial" w:hAnsi="Arial" w:cs="Arial"/>
          <w:sz w:val="22"/>
          <w:szCs w:val="22"/>
        </w:rPr>
        <w:t xml:space="preserve">. </w:t>
      </w:r>
      <w:r w:rsidR="002C42CA" w:rsidRPr="009B4D07">
        <w:rPr>
          <w:rFonts w:ascii="Arial" w:hAnsi="Arial" w:cs="Arial"/>
          <w:sz w:val="22"/>
          <w:szCs w:val="22"/>
        </w:rPr>
        <w:t xml:space="preserve">Number of Manpower </w:t>
      </w:r>
      <w:r w:rsidR="00553011">
        <w:rPr>
          <w:rFonts w:ascii="Arial" w:hAnsi="Arial" w:cs="Arial"/>
          <w:sz w:val="22"/>
          <w:szCs w:val="22"/>
        </w:rPr>
        <w:t>E</w:t>
      </w:r>
      <w:r w:rsidR="002C42CA" w:rsidRPr="009B4D07">
        <w:rPr>
          <w:rFonts w:ascii="Arial" w:hAnsi="Arial" w:cs="Arial"/>
          <w:sz w:val="22"/>
          <w:szCs w:val="22"/>
        </w:rPr>
        <w:t>mployed:</w:t>
      </w:r>
      <w:r w:rsidR="0030619B">
        <w:rPr>
          <w:rFonts w:ascii="Arial" w:hAnsi="Arial" w:cs="Arial"/>
          <w:sz w:val="22"/>
          <w:szCs w:val="22"/>
        </w:rPr>
        <w:t xml:space="preserve"> (a) </w:t>
      </w:r>
      <w:r w:rsidR="00093215">
        <w:rPr>
          <w:rFonts w:ascii="Arial" w:hAnsi="Arial" w:cs="Arial"/>
          <w:sz w:val="22"/>
          <w:szCs w:val="22"/>
        </w:rPr>
        <w:t xml:space="preserve">Management: </w:t>
      </w:r>
      <w:proofErr w:type="gramStart"/>
      <w:r w:rsidR="00093215">
        <w:rPr>
          <w:rFonts w:ascii="Arial" w:hAnsi="Arial" w:cs="Arial"/>
          <w:sz w:val="22"/>
          <w:szCs w:val="22"/>
        </w:rPr>
        <w:t>Male:</w:t>
      </w:r>
      <w:r w:rsidR="006E54D3">
        <w:rPr>
          <w:rFonts w:ascii="Arial" w:hAnsi="Arial" w:cs="Arial"/>
          <w:sz w:val="22"/>
          <w:szCs w:val="22"/>
        </w:rPr>
        <w:t>…</w:t>
      </w:r>
      <w:proofErr w:type="gramEnd"/>
      <w:r w:rsidR="006E54D3">
        <w:rPr>
          <w:rFonts w:ascii="Arial" w:hAnsi="Arial" w:cs="Arial"/>
          <w:sz w:val="22"/>
          <w:szCs w:val="22"/>
        </w:rPr>
        <w:t>…</w:t>
      </w:r>
      <w:r w:rsidR="00C31486">
        <w:rPr>
          <w:rFonts w:ascii="Arial" w:hAnsi="Arial" w:cs="Arial"/>
          <w:sz w:val="22"/>
          <w:szCs w:val="22"/>
        </w:rPr>
        <w:t>.</w:t>
      </w:r>
      <w:r w:rsidR="006E54D3">
        <w:rPr>
          <w:rFonts w:ascii="Arial" w:hAnsi="Arial" w:cs="Arial"/>
          <w:sz w:val="22"/>
          <w:szCs w:val="22"/>
        </w:rPr>
        <w:t>….</w:t>
      </w:r>
      <w:r w:rsidR="00093215">
        <w:rPr>
          <w:rFonts w:ascii="Arial" w:hAnsi="Arial" w:cs="Arial"/>
          <w:sz w:val="22"/>
          <w:szCs w:val="22"/>
        </w:rPr>
        <w:t>, Female:</w:t>
      </w:r>
      <w:r w:rsidR="006E54D3">
        <w:rPr>
          <w:rFonts w:ascii="Arial" w:hAnsi="Arial" w:cs="Arial"/>
          <w:sz w:val="22"/>
          <w:szCs w:val="22"/>
        </w:rPr>
        <w:t>…</w:t>
      </w:r>
      <w:r w:rsidR="00C31486">
        <w:rPr>
          <w:rFonts w:ascii="Arial" w:hAnsi="Arial" w:cs="Arial"/>
          <w:sz w:val="22"/>
          <w:szCs w:val="22"/>
        </w:rPr>
        <w:t>.</w:t>
      </w:r>
      <w:r w:rsidR="006E54D3">
        <w:rPr>
          <w:rFonts w:ascii="Arial" w:hAnsi="Arial" w:cs="Arial"/>
          <w:sz w:val="22"/>
          <w:szCs w:val="22"/>
        </w:rPr>
        <w:t>…….</w:t>
      </w:r>
      <w:r w:rsidR="00093215">
        <w:rPr>
          <w:rFonts w:ascii="Arial" w:hAnsi="Arial" w:cs="Arial"/>
          <w:sz w:val="22"/>
          <w:szCs w:val="22"/>
        </w:rPr>
        <w:t>, Total:</w:t>
      </w:r>
      <w:r w:rsidR="006E54D3">
        <w:rPr>
          <w:rFonts w:ascii="Arial" w:hAnsi="Arial" w:cs="Arial"/>
          <w:sz w:val="22"/>
          <w:szCs w:val="22"/>
        </w:rPr>
        <w:t>………</w:t>
      </w:r>
      <w:r w:rsidR="007D5663">
        <w:rPr>
          <w:rFonts w:ascii="Arial" w:hAnsi="Arial" w:cs="Arial"/>
          <w:sz w:val="22"/>
          <w:szCs w:val="22"/>
        </w:rPr>
        <w:t>.</w:t>
      </w:r>
    </w:p>
    <w:p w14:paraId="17D901BF" w14:textId="4B3E0550" w:rsidR="001E49C5" w:rsidRDefault="00C31486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b) Worker: </w:t>
      </w:r>
      <w:proofErr w:type="gramStart"/>
      <w:r>
        <w:rPr>
          <w:rFonts w:ascii="Arial" w:hAnsi="Arial" w:cs="Arial"/>
          <w:sz w:val="22"/>
          <w:szCs w:val="22"/>
        </w:rPr>
        <w:t>Male:…</w:t>
      </w:r>
      <w:proofErr w:type="gramEnd"/>
      <w:r>
        <w:rPr>
          <w:rFonts w:ascii="Arial" w:hAnsi="Arial" w:cs="Arial"/>
          <w:sz w:val="22"/>
          <w:szCs w:val="22"/>
        </w:rPr>
        <w:t>…</w:t>
      </w:r>
      <w:r w:rsidR="00F37E9D">
        <w:rPr>
          <w:rFonts w:ascii="Arial" w:hAnsi="Arial" w:cs="Arial"/>
          <w:sz w:val="22"/>
          <w:szCs w:val="22"/>
        </w:rPr>
        <w:t>.…</w:t>
      </w:r>
      <w:r>
        <w:rPr>
          <w:rFonts w:ascii="Arial" w:hAnsi="Arial" w:cs="Arial"/>
          <w:sz w:val="22"/>
          <w:szCs w:val="22"/>
        </w:rPr>
        <w:t>…., Female:….…</w:t>
      </w:r>
      <w:r w:rsidR="00F37E9D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., Total:……</w:t>
      </w:r>
      <w:r w:rsidR="00F37E9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</w:p>
    <w:p w14:paraId="0113E6E1" w14:textId="325BC27B" w:rsidR="005131BE" w:rsidRPr="009B4D07" w:rsidRDefault="005131BE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Product:</w:t>
      </w:r>
      <w:r w:rsidR="00B64B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B64B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F74505">
        <w:rPr>
          <w:rFonts w:ascii="Arial" w:hAnsi="Arial" w:cs="Arial"/>
          <w:sz w:val="22"/>
          <w:szCs w:val="22"/>
        </w:rPr>
        <w:t>….</w:t>
      </w:r>
    </w:p>
    <w:p w14:paraId="1321E333" w14:textId="0467D31F" w:rsidR="00BC76BF" w:rsidRDefault="003354DC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1</w:t>
      </w:r>
      <w:r w:rsidRPr="009B4D07">
        <w:rPr>
          <w:rFonts w:ascii="Arial" w:hAnsi="Arial" w:cs="Arial"/>
          <w:sz w:val="22"/>
          <w:szCs w:val="22"/>
        </w:rPr>
        <w:t xml:space="preserve">. </w:t>
      </w:r>
      <w:r w:rsidR="003111D6" w:rsidRPr="009B4D07">
        <w:rPr>
          <w:rFonts w:ascii="Arial" w:hAnsi="Arial" w:cs="Arial"/>
          <w:sz w:val="22"/>
          <w:szCs w:val="22"/>
        </w:rPr>
        <w:t>Production Status: …………………………………………………………………</w:t>
      </w:r>
      <w:r w:rsidR="00075286">
        <w:rPr>
          <w:rFonts w:ascii="Arial" w:hAnsi="Arial" w:cs="Arial"/>
          <w:sz w:val="22"/>
          <w:szCs w:val="22"/>
        </w:rPr>
        <w:t>……………………….</w:t>
      </w:r>
    </w:p>
    <w:p w14:paraId="5D08F2FE" w14:textId="615BA04F" w:rsidR="00C85366" w:rsidRDefault="00C85366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Production Capacity:</w:t>
      </w:r>
      <w:r w:rsidR="00A03F34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</w:t>
      </w:r>
    </w:p>
    <w:p w14:paraId="69E902CF" w14:textId="7DAC5C89" w:rsidR="00BA16B6" w:rsidRPr="009B4D07" w:rsidRDefault="00BA16B6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Major Buyer</w:t>
      </w:r>
      <w:r w:rsidR="00193E0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193E0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97605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.</w:t>
      </w:r>
    </w:p>
    <w:p w14:paraId="29C237E4" w14:textId="027C1442" w:rsidR="00C134EF" w:rsidRDefault="00C134EF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4</w:t>
      </w:r>
      <w:r w:rsidRPr="009B4D07">
        <w:rPr>
          <w:rFonts w:ascii="Arial" w:hAnsi="Arial" w:cs="Arial"/>
          <w:sz w:val="22"/>
          <w:szCs w:val="22"/>
        </w:rPr>
        <w:t>.</w:t>
      </w:r>
      <w:r w:rsidR="00575DDE" w:rsidRPr="009B4D07">
        <w:rPr>
          <w:rFonts w:ascii="Arial" w:hAnsi="Arial" w:cs="Arial"/>
          <w:sz w:val="22"/>
          <w:szCs w:val="22"/>
        </w:rPr>
        <w:t xml:space="preserve"> </w:t>
      </w:r>
      <w:r w:rsidR="007A4BAE" w:rsidRPr="009B4D07">
        <w:rPr>
          <w:rFonts w:ascii="Arial" w:hAnsi="Arial" w:cs="Arial"/>
          <w:sz w:val="22"/>
          <w:szCs w:val="22"/>
        </w:rPr>
        <w:t>Export</w:t>
      </w:r>
      <w:r w:rsidR="000B3D22">
        <w:rPr>
          <w:rFonts w:ascii="Arial" w:hAnsi="Arial" w:cs="Arial"/>
          <w:sz w:val="22"/>
          <w:szCs w:val="22"/>
        </w:rPr>
        <w:t>ing</w:t>
      </w:r>
      <w:r w:rsidR="007A4BAE" w:rsidRPr="009B4D07">
        <w:rPr>
          <w:rFonts w:ascii="Arial" w:hAnsi="Arial" w:cs="Arial"/>
          <w:sz w:val="22"/>
          <w:szCs w:val="22"/>
        </w:rPr>
        <w:t xml:space="preserve"> Country</w:t>
      </w:r>
      <w:r w:rsidR="00320D02">
        <w:rPr>
          <w:rFonts w:ascii="Arial" w:hAnsi="Arial" w:cs="Arial"/>
          <w:sz w:val="22"/>
          <w:szCs w:val="22"/>
        </w:rPr>
        <w:t>(s)</w:t>
      </w:r>
      <w:r w:rsidR="007A4BAE" w:rsidRPr="009B4D07">
        <w:rPr>
          <w:rFonts w:ascii="Arial" w:hAnsi="Arial" w:cs="Arial"/>
          <w:sz w:val="22"/>
          <w:szCs w:val="22"/>
        </w:rPr>
        <w:t>: ………………………………………………………………………………………</w:t>
      </w:r>
    </w:p>
    <w:p w14:paraId="67D18113" w14:textId="4596B234" w:rsidR="00EA01B8" w:rsidRPr="009B4D07" w:rsidRDefault="00EA01B8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Sales </w:t>
      </w:r>
      <w:r w:rsidR="00CD6D9A">
        <w:rPr>
          <w:rFonts w:ascii="Arial" w:hAnsi="Arial" w:cs="Arial"/>
          <w:sz w:val="22"/>
          <w:szCs w:val="22"/>
        </w:rPr>
        <w:t>Ratio</w:t>
      </w:r>
      <w:r w:rsidR="00723605">
        <w:rPr>
          <w:rFonts w:ascii="Arial" w:hAnsi="Arial" w:cs="Arial"/>
          <w:sz w:val="22"/>
          <w:szCs w:val="22"/>
        </w:rPr>
        <w:t xml:space="preserve"> (as per BIDA)</w:t>
      </w:r>
      <w:r w:rsidR="00CD6D9A">
        <w:rPr>
          <w:rFonts w:ascii="Arial" w:hAnsi="Arial" w:cs="Arial"/>
          <w:sz w:val="22"/>
          <w:szCs w:val="22"/>
        </w:rPr>
        <w:t xml:space="preserve">: </w:t>
      </w:r>
      <w:r w:rsidR="00CD6D9A" w:rsidRPr="00CD6D9A">
        <w:rPr>
          <w:rFonts w:ascii="Arial" w:hAnsi="Arial" w:cs="Arial"/>
          <w:sz w:val="22"/>
          <w:szCs w:val="22"/>
        </w:rPr>
        <w:t>Foreign</w:t>
      </w:r>
      <w:r w:rsidR="00CD6D9A">
        <w:rPr>
          <w:rFonts w:ascii="Arial" w:hAnsi="Arial" w:cs="Arial"/>
          <w:sz w:val="22"/>
          <w:szCs w:val="22"/>
        </w:rPr>
        <w:t>:</w:t>
      </w:r>
      <w:r w:rsidR="000E2E76">
        <w:rPr>
          <w:rFonts w:ascii="Arial" w:hAnsi="Arial" w:cs="Arial"/>
          <w:sz w:val="22"/>
          <w:szCs w:val="22"/>
        </w:rPr>
        <w:t xml:space="preserve"> …</w:t>
      </w:r>
      <w:r w:rsidR="008B458C">
        <w:rPr>
          <w:rFonts w:ascii="Arial" w:hAnsi="Arial" w:cs="Arial"/>
          <w:sz w:val="22"/>
          <w:szCs w:val="22"/>
        </w:rPr>
        <w:t>…</w:t>
      </w:r>
      <w:r w:rsidR="000E2E76">
        <w:rPr>
          <w:rFonts w:ascii="Arial" w:hAnsi="Arial" w:cs="Arial"/>
          <w:sz w:val="22"/>
          <w:szCs w:val="22"/>
        </w:rPr>
        <w:t>…</w:t>
      </w:r>
      <w:r w:rsidR="008B458C">
        <w:rPr>
          <w:rFonts w:ascii="Arial" w:hAnsi="Arial" w:cs="Arial"/>
          <w:sz w:val="22"/>
          <w:szCs w:val="22"/>
        </w:rPr>
        <w:t>…</w:t>
      </w:r>
      <w:r w:rsidR="000E2E76">
        <w:rPr>
          <w:rFonts w:ascii="Arial" w:hAnsi="Arial" w:cs="Arial"/>
          <w:sz w:val="22"/>
          <w:szCs w:val="22"/>
        </w:rPr>
        <w:t>………</w:t>
      </w:r>
      <w:r w:rsidR="00CD6D9A" w:rsidRPr="00CD6D9A">
        <w:rPr>
          <w:rFonts w:ascii="Arial" w:hAnsi="Arial" w:cs="Arial"/>
          <w:sz w:val="22"/>
          <w:szCs w:val="22"/>
        </w:rPr>
        <w:t>%, Local</w:t>
      </w:r>
      <w:r w:rsidR="000E2E76">
        <w:rPr>
          <w:rFonts w:ascii="Arial" w:hAnsi="Arial" w:cs="Arial"/>
          <w:sz w:val="22"/>
          <w:szCs w:val="22"/>
        </w:rPr>
        <w:t>: …</w:t>
      </w:r>
      <w:r w:rsidR="008B458C">
        <w:rPr>
          <w:rFonts w:ascii="Arial" w:hAnsi="Arial" w:cs="Arial"/>
          <w:sz w:val="22"/>
          <w:szCs w:val="22"/>
        </w:rPr>
        <w:t>…</w:t>
      </w:r>
      <w:r w:rsidR="000E2E76">
        <w:rPr>
          <w:rFonts w:ascii="Arial" w:hAnsi="Arial" w:cs="Arial"/>
          <w:sz w:val="22"/>
          <w:szCs w:val="22"/>
        </w:rPr>
        <w:t>……</w:t>
      </w:r>
      <w:r w:rsidR="008B458C">
        <w:rPr>
          <w:rFonts w:ascii="Arial" w:hAnsi="Arial" w:cs="Arial"/>
          <w:sz w:val="22"/>
          <w:szCs w:val="22"/>
        </w:rPr>
        <w:t>…</w:t>
      </w:r>
      <w:r w:rsidR="000E2E76">
        <w:rPr>
          <w:rFonts w:ascii="Arial" w:hAnsi="Arial" w:cs="Arial"/>
          <w:sz w:val="22"/>
          <w:szCs w:val="22"/>
        </w:rPr>
        <w:t>……</w:t>
      </w:r>
      <w:r w:rsidR="00CD6D9A" w:rsidRPr="00CD6D9A">
        <w:rPr>
          <w:rFonts w:ascii="Arial" w:hAnsi="Arial" w:cs="Arial"/>
          <w:sz w:val="22"/>
          <w:szCs w:val="22"/>
        </w:rPr>
        <w:t>%</w:t>
      </w:r>
    </w:p>
    <w:p w14:paraId="5C60D949" w14:textId="77777777" w:rsidR="00250B7F" w:rsidRDefault="00250B7F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211BC40" w14:textId="7C68D283" w:rsidR="007A4BAE" w:rsidRPr="009B4D07" w:rsidRDefault="007A4BAE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6</w:t>
      </w:r>
      <w:r w:rsidRPr="009B4D07">
        <w:rPr>
          <w:rFonts w:ascii="Arial" w:hAnsi="Arial" w:cs="Arial"/>
          <w:sz w:val="22"/>
          <w:szCs w:val="22"/>
        </w:rPr>
        <w:t xml:space="preserve">. </w:t>
      </w:r>
      <w:r w:rsidR="001601F7" w:rsidRPr="009B4D07">
        <w:rPr>
          <w:rFonts w:ascii="Arial" w:hAnsi="Arial" w:cs="Arial"/>
          <w:sz w:val="22"/>
          <w:szCs w:val="22"/>
        </w:rPr>
        <w:t>Contact Person: ………………………………………………</w:t>
      </w:r>
      <w:r w:rsidR="009A7592" w:rsidRPr="009B4D07">
        <w:rPr>
          <w:rFonts w:ascii="Arial" w:hAnsi="Arial" w:cs="Arial"/>
          <w:sz w:val="22"/>
          <w:szCs w:val="22"/>
        </w:rPr>
        <w:t xml:space="preserve"> Mobile:</w:t>
      </w:r>
      <w:r w:rsidR="00604F0D">
        <w:rPr>
          <w:rFonts w:ascii="Arial" w:hAnsi="Arial" w:cs="Arial"/>
          <w:sz w:val="22"/>
          <w:szCs w:val="22"/>
        </w:rPr>
        <w:t xml:space="preserve"> </w:t>
      </w:r>
      <w:r w:rsidR="009A7592" w:rsidRPr="009B4D07">
        <w:rPr>
          <w:rFonts w:ascii="Arial" w:hAnsi="Arial" w:cs="Arial"/>
          <w:sz w:val="22"/>
          <w:szCs w:val="22"/>
        </w:rPr>
        <w:t>………………………………….</w:t>
      </w:r>
    </w:p>
    <w:p w14:paraId="45BEC5ED" w14:textId="21EE458A" w:rsidR="00CA4DA1" w:rsidRDefault="003106F1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0743C">
        <w:rPr>
          <w:rFonts w:ascii="Arial" w:hAnsi="Arial" w:cs="Arial"/>
          <w:sz w:val="22"/>
          <w:szCs w:val="22"/>
        </w:rPr>
        <w:t>7</w:t>
      </w:r>
      <w:r w:rsidR="001716A8">
        <w:rPr>
          <w:rFonts w:ascii="Arial" w:hAnsi="Arial" w:cs="Arial"/>
          <w:sz w:val="22"/>
          <w:szCs w:val="22"/>
        </w:rPr>
        <w:t>. Pictures of the Factory:</w:t>
      </w:r>
    </w:p>
    <w:p w14:paraId="0EB45B6B" w14:textId="77777777" w:rsidR="00BC76BF" w:rsidRDefault="00BC76BF" w:rsidP="00F171F4">
      <w:pPr>
        <w:pStyle w:val="NoSpacing"/>
        <w:spacing w:line="4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3" w:type="dxa"/>
        <w:jc w:val="center"/>
        <w:tblLook w:val="04A0" w:firstRow="1" w:lastRow="0" w:firstColumn="1" w:lastColumn="0" w:noHBand="0" w:noVBand="1"/>
      </w:tblPr>
      <w:tblGrid>
        <w:gridCol w:w="4844"/>
        <w:gridCol w:w="4929"/>
      </w:tblGrid>
      <w:tr w:rsidR="001716A8" w14:paraId="1976BA4D" w14:textId="77777777" w:rsidTr="00BC76BF">
        <w:trPr>
          <w:trHeight w:val="3351"/>
          <w:jc w:val="center"/>
        </w:trPr>
        <w:tc>
          <w:tcPr>
            <w:tcW w:w="4844" w:type="dxa"/>
            <w:vAlign w:val="center"/>
          </w:tcPr>
          <w:p w14:paraId="02C6C05E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vAlign w:val="center"/>
          </w:tcPr>
          <w:p w14:paraId="1DCE96AA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6A8" w14:paraId="53156909" w14:textId="77777777" w:rsidTr="00BC76BF">
        <w:trPr>
          <w:trHeight w:val="152"/>
          <w:jc w:val="center"/>
        </w:trPr>
        <w:tc>
          <w:tcPr>
            <w:tcW w:w="4844" w:type="dxa"/>
            <w:vAlign w:val="center"/>
          </w:tcPr>
          <w:p w14:paraId="7AD5CB79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 1: Factory Main Gate</w:t>
            </w:r>
          </w:p>
        </w:tc>
        <w:tc>
          <w:tcPr>
            <w:tcW w:w="4929" w:type="dxa"/>
            <w:vAlign w:val="center"/>
          </w:tcPr>
          <w:p w14:paraId="76EBE74D" w14:textId="067758ED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c 2: Assembly </w:t>
            </w:r>
            <w:r w:rsidR="000B3D22"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</w:tr>
      <w:tr w:rsidR="001716A8" w14:paraId="41365686" w14:textId="77777777" w:rsidTr="00BC76BF">
        <w:trPr>
          <w:trHeight w:val="3843"/>
          <w:jc w:val="center"/>
        </w:trPr>
        <w:tc>
          <w:tcPr>
            <w:tcW w:w="4844" w:type="dxa"/>
            <w:vAlign w:val="center"/>
          </w:tcPr>
          <w:p w14:paraId="776B660B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vAlign w:val="center"/>
          </w:tcPr>
          <w:p w14:paraId="6E36A3C9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6A8" w14:paraId="480C1D6A" w14:textId="77777777" w:rsidTr="00BC76BF">
        <w:trPr>
          <w:trHeight w:val="176"/>
          <w:jc w:val="center"/>
        </w:trPr>
        <w:tc>
          <w:tcPr>
            <w:tcW w:w="4844" w:type="dxa"/>
            <w:vAlign w:val="center"/>
          </w:tcPr>
          <w:p w14:paraId="5CA219EF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 3: Production Floor</w:t>
            </w:r>
          </w:p>
        </w:tc>
        <w:tc>
          <w:tcPr>
            <w:tcW w:w="4929" w:type="dxa"/>
            <w:vAlign w:val="center"/>
          </w:tcPr>
          <w:p w14:paraId="51C9DC0F" w14:textId="77777777" w:rsidR="001716A8" w:rsidRDefault="001716A8" w:rsidP="0068417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 4: Factory Overview</w:t>
            </w:r>
          </w:p>
        </w:tc>
      </w:tr>
    </w:tbl>
    <w:p w14:paraId="15C234A9" w14:textId="77777777" w:rsidR="00A25D70" w:rsidRDefault="00A25D70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5A496" w14:textId="77777777" w:rsidR="00BD1FAC" w:rsidRDefault="00BD1FAC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473C0E" w14:textId="77777777" w:rsidR="00BD1FAC" w:rsidRDefault="00BD1FAC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935276" w14:textId="77777777" w:rsidR="00BD1FAC" w:rsidRDefault="00BD1FAC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606C92" w14:textId="77777777" w:rsidR="00BD1FAC" w:rsidRDefault="00BD1FAC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7DB5C" w14:textId="77777777" w:rsidR="00010812" w:rsidRDefault="00010812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876344" w14:textId="77777777" w:rsidR="00250B7F" w:rsidRDefault="00250B7F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3B04A" w14:textId="77777777" w:rsidR="00250B7F" w:rsidRDefault="00250B7F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93B78" w14:textId="77777777" w:rsidR="00250B7F" w:rsidRDefault="00250B7F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AD035C" w14:textId="695B953D" w:rsidR="00A4001C" w:rsidRDefault="002D3955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8. </w:t>
      </w:r>
      <w:r w:rsidR="0079037C">
        <w:rPr>
          <w:rFonts w:ascii="Arial" w:hAnsi="Arial" w:cs="Arial"/>
          <w:sz w:val="22"/>
          <w:szCs w:val="22"/>
        </w:rPr>
        <w:t>Photograph</w:t>
      </w:r>
      <w:r w:rsidR="00061239">
        <w:rPr>
          <w:rFonts w:ascii="Arial" w:hAnsi="Arial" w:cs="Arial"/>
          <w:sz w:val="22"/>
          <w:szCs w:val="22"/>
        </w:rPr>
        <w:t xml:space="preserve">: </w:t>
      </w:r>
    </w:p>
    <w:p w14:paraId="358B8E92" w14:textId="47B24279" w:rsidR="00061239" w:rsidRPr="0028055D" w:rsidRDefault="00061239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055D">
        <w:rPr>
          <w:rFonts w:ascii="Arial" w:hAnsi="Arial" w:cs="Arial"/>
          <w:sz w:val="22"/>
          <w:szCs w:val="22"/>
        </w:rPr>
        <w:t>For Limited Company:</w:t>
      </w:r>
    </w:p>
    <w:p w14:paraId="1FA2BF4E" w14:textId="77777777" w:rsidR="009C5AB1" w:rsidRDefault="009C5AB1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2429"/>
        <w:gridCol w:w="2434"/>
        <w:gridCol w:w="2434"/>
        <w:gridCol w:w="2434"/>
      </w:tblGrid>
      <w:tr w:rsidR="008A3F64" w14:paraId="1C40589D" w14:textId="77777777" w:rsidTr="00BD1FAC">
        <w:trPr>
          <w:trHeight w:val="2452"/>
        </w:trPr>
        <w:tc>
          <w:tcPr>
            <w:tcW w:w="242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46829C" w14:textId="77777777" w:rsidR="008A3F64" w:rsidRDefault="008A3F64" w:rsidP="000870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0D8B97" w14:textId="77777777" w:rsidR="008A3F64" w:rsidRDefault="008A3F64" w:rsidP="000870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B0EF6E" w14:textId="77777777" w:rsidR="008A3F64" w:rsidRDefault="008A3F64" w:rsidP="000870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DE250E" w14:textId="77777777" w:rsidR="008A3F64" w:rsidRDefault="008A3F64" w:rsidP="00087066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F64" w14:paraId="0EABE054" w14:textId="77777777" w:rsidTr="00BD1FAC">
        <w:trPr>
          <w:trHeight w:val="242"/>
        </w:trPr>
        <w:tc>
          <w:tcPr>
            <w:tcW w:w="242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94404C" w14:textId="61D25149" w:rsidR="008A3F64" w:rsidRDefault="0019623A" w:rsidP="00651A7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</w:t>
            </w:r>
            <w:r w:rsidR="00651A7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man</w:t>
            </w:r>
          </w:p>
        </w:tc>
        <w:tc>
          <w:tcPr>
            <w:tcW w:w="24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738578" w14:textId="14B9E024" w:rsidR="008A3F64" w:rsidRDefault="00651A73" w:rsidP="00651A7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Director</w:t>
            </w:r>
          </w:p>
        </w:tc>
        <w:tc>
          <w:tcPr>
            <w:tcW w:w="24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408C3" w14:textId="35F58FFA" w:rsidR="008A3F64" w:rsidRDefault="00651A73" w:rsidP="00651A7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24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60F535" w14:textId="6D097B1E" w:rsidR="008A3F64" w:rsidRDefault="00651A73" w:rsidP="00651A7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</w:tr>
    </w:tbl>
    <w:p w14:paraId="798D47C7" w14:textId="5E346347" w:rsidR="00E93E8D" w:rsidRDefault="00E93E8D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9EAF5E" w14:textId="4785AB08" w:rsidR="00061239" w:rsidRDefault="00061239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Proprietorship/Partnership Company: </w:t>
      </w:r>
    </w:p>
    <w:p w14:paraId="14BB6C1A" w14:textId="77777777" w:rsidR="009C5AB1" w:rsidRDefault="009C5AB1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9C5AB1" w14:paraId="2855A9FC" w14:textId="77777777" w:rsidTr="00BD1FAC">
        <w:trPr>
          <w:trHeight w:val="2518"/>
          <w:jc w:val="center"/>
        </w:trPr>
        <w:tc>
          <w:tcPr>
            <w:tcW w:w="2448" w:type="dxa"/>
            <w:vAlign w:val="center"/>
          </w:tcPr>
          <w:p w14:paraId="38512025" w14:textId="77777777" w:rsidR="009C5AB1" w:rsidRDefault="009C5AB1" w:rsidP="004A121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B4B06EE" w14:textId="77777777" w:rsidR="009C5AB1" w:rsidRDefault="009C5AB1" w:rsidP="004A1210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B1" w14:paraId="368618BF" w14:textId="77777777" w:rsidTr="00BD1FAC">
        <w:trPr>
          <w:trHeight w:val="424"/>
          <w:jc w:val="center"/>
        </w:trPr>
        <w:tc>
          <w:tcPr>
            <w:tcW w:w="2448" w:type="dxa"/>
          </w:tcPr>
          <w:p w14:paraId="7966F3FF" w14:textId="0C31DE0B" w:rsidR="009C5AB1" w:rsidRDefault="009C5AB1" w:rsidP="009C5AB1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rietor</w:t>
            </w:r>
          </w:p>
        </w:tc>
        <w:tc>
          <w:tcPr>
            <w:tcW w:w="2448" w:type="dxa"/>
          </w:tcPr>
          <w:p w14:paraId="7DAB7A77" w14:textId="621E146C" w:rsidR="009C5AB1" w:rsidRDefault="009C5AB1" w:rsidP="009C5AB1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</w:tr>
    </w:tbl>
    <w:p w14:paraId="6EFF29EC" w14:textId="77777777" w:rsidR="00061239" w:rsidRDefault="00061239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F12C36" w14:textId="77777777" w:rsidR="00C47027" w:rsidRDefault="00C47027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428F5" w14:textId="3E7912C0" w:rsidR="00A25D70" w:rsidRDefault="008B1430" w:rsidP="00546C99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6624">
        <w:rPr>
          <w:rFonts w:ascii="Arial" w:hAnsi="Arial" w:cs="Arial"/>
          <w:sz w:val="22"/>
          <w:szCs w:val="22"/>
        </w:rPr>
        <w:t xml:space="preserve">A cheque/P.O./D.D. No............................ dated................................ in favor of “Leathergoods </w:t>
      </w:r>
      <w:proofErr w:type="gramStart"/>
      <w:r w:rsidRPr="00A36624">
        <w:rPr>
          <w:rFonts w:ascii="Arial" w:hAnsi="Arial" w:cs="Arial"/>
          <w:sz w:val="22"/>
          <w:szCs w:val="22"/>
        </w:rPr>
        <w:t>And</w:t>
      </w:r>
      <w:proofErr w:type="gramEnd"/>
      <w:r w:rsidRPr="00A36624">
        <w:rPr>
          <w:rFonts w:ascii="Arial" w:hAnsi="Arial" w:cs="Arial"/>
          <w:sz w:val="22"/>
          <w:szCs w:val="22"/>
        </w:rPr>
        <w:t xml:space="preserve"> Footwear Manufacturers &amp; Exporters Association of Bangladesh” for an amount of Tk. ………………………. as a membership fee is hereby enclosed.</w:t>
      </w:r>
      <w:r w:rsidR="006004F8">
        <w:rPr>
          <w:rFonts w:ascii="Arial" w:hAnsi="Arial" w:cs="Arial"/>
          <w:sz w:val="22"/>
          <w:szCs w:val="22"/>
        </w:rPr>
        <w:t xml:space="preserve"> </w:t>
      </w:r>
      <w:r w:rsidR="00A36624">
        <w:rPr>
          <w:rFonts w:ascii="Arial" w:hAnsi="Arial" w:cs="Arial"/>
          <w:sz w:val="22"/>
          <w:szCs w:val="22"/>
        </w:rPr>
        <w:t xml:space="preserve">We kindly request you to review our application and </w:t>
      </w:r>
      <w:r w:rsidR="006004F8">
        <w:rPr>
          <w:rFonts w:ascii="Arial" w:hAnsi="Arial" w:cs="Arial"/>
          <w:sz w:val="22"/>
          <w:szCs w:val="22"/>
        </w:rPr>
        <w:t>issue</w:t>
      </w:r>
      <w:r w:rsidR="00A36624">
        <w:rPr>
          <w:rFonts w:ascii="Arial" w:hAnsi="Arial" w:cs="Arial"/>
          <w:sz w:val="22"/>
          <w:szCs w:val="22"/>
        </w:rPr>
        <w:t xml:space="preserve"> our membership. We are committed to adhering to the rules and regulations of the </w:t>
      </w:r>
      <w:r w:rsidR="00455803" w:rsidRPr="00455803">
        <w:rPr>
          <w:rFonts w:ascii="Arial" w:hAnsi="Arial" w:cs="Arial"/>
          <w:sz w:val="22"/>
          <w:szCs w:val="22"/>
        </w:rPr>
        <w:t xml:space="preserve">FLAXA </w:t>
      </w:r>
      <w:r w:rsidR="00A36624">
        <w:rPr>
          <w:rFonts w:ascii="Arial" w:hAnsi="Arial" w:cs="Arial"/>
          <w:sz w:val="22"/>
          <w:szCs w:val="22"/>
        </w:rPr>
        <w:t>and actively contributing to its goal.</w:t>
      </w:r>
    </w:p>
    <w:p w14:paraId="109A1C56" w14:textId="77777777" w:rsidR="00694F65" w:rsidRDefault="00694F65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93C975" w14:textId="77777777" w:rsidR="00E92A30" w:rsidRDefault="00E92A30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451B75" w14:textId="5EA46997" w:rsidR="00262C15" w:rsidRDefault="00A0696D" w:rsidP="00475755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D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34101A" wp14:editId="6FE12B52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6184900" cy="565150"/>
                <wp:effectExtent l="0" t="0" r="6350" b="6350"/>
                <wp:wrapSquare wrapText="bothSides"/>
                <wp:docPr id="572212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3C68" w14:textId="12A69269" w:rsidR="00AE271D" w:rsidRDefault="00651AA0" w:rsidP="00AF465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8D7784">
                              <w:rPr>
                                <w:rFonts w:ascii="Arial" w:hAnsi="Arial" w:cs="Arial"/>
                              </w:rPr>
                              <w:t xml:space="preserve">Dated: ...................................... </w:t>
                            </w:r>
                            <w:r w:rsidRPr="008D778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6596F" w:rsidRPr="008D778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F46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B160B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AE271D">
                              <w:rPr>
                                <w:rFonts w:ascii="Arial" w:hAnsi="Arial" w:cs="Arial"/>
                              </w:rPr>
                              <w:t>………………………………………………</w:t>
                            </w:r>
                          </w:p>
                          <w:p w14:paraId="414857B4" w14:textId="3DBC5024" w:rsidR="00651AA0" w:rsidRPr="008D7784" w:rsidRDefault="00651AA0" w:rsidP="00AE27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D7784">
                              <w:rPr>
                                <w:rFonts w:ascii="Arial" w:hAnsi="Arial" w:cs="Arial"/>
                              </w:rPr>
                              <w:t xml:space="preserve">Signature &amp; Seal of the </w:t>
                            </w:r>
                            <w:r w:rsidR="009C7FDE">
                              <w:rPr>
                                <w:rFonts w:ascii="Arial" w:hAnsi="Arial" w:cs="Arial"/>
                              </w:rPr>
                              <w:t>MD/Chairman/</w:t>
                            </w:r>
                            <w:r w:rsidR="00792775">
                              <w:rPr>
                                <w:rFonts w:ascii="Arial" w:hAnsi="Arial" w:cs="Arial"/>
                              </w:rPr>
                              <w:t>Propri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01A" id="_x0000_s1034" type="#_x0000_t202" style="position:absolute;left:0;text-align:left;margin-left:435.8pt;margin-top:30.4pt;width:487pt;height:4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" stroked="f">
                <v:textbox>
                  <w:txbxContent>
                    <w:p w14:paraId="7C5B3C68" w14:textId="12A69269" w:rsidR="00AE271D" w:rsidRDefault="00651AA0" w:rsidP="00AF465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8D7784">
                        <w:rPr>
                          <w:rFonts w:ascii="Arial" w:hAnsi="Arial" w:cs="Arial"/>
                        </w:rPr>
                        <w:t xml:space="preserve">Dated: ...................................... </w:t>
                      </w:r>
                      <w:r w:rsidRPr="008D7784">
                        <w:rPr>
                          <w:rFonts w:ascii="Arial" w:hAnsi="Arial" w:cs="Arial"/>
                        </w:rPr>
                        <w:tab/>
                      </w:r>
                      <w:r w:rsidR="00E6596F" w:rsidRPr="008D7784">
                        <w:rPr>
                          <w:rFonts w:ascii="Arial" w:hAnsi="Arial" w:cs="Arial"/>
                        </w:rPr>
                        <w:tab/>
                      </w:r>
                      <w:r w:rsidR="00AF4655">
                        <w:rPr>
                          <w:rFonts w:ascii="Arial" w:hAnsi="Arial" w:cs="Arial"/>
                        </w:rPr>
                        <w:tab/>
                      </w:r>
                      <w:r w:rsidR="006B160B">
                        <w:rPr>
                          <w:rFonts w:ascii="Arial" w:hAnsi="Arial" w:cs="Arial"/>
                        </w:rPr>
                        <w:t>…</w:t>
                      </w:r>
                      <w:r w:rsidR="00AE271D">
                        <w:rPr>
                          <w:rFonts w:ascii="Arial" w:hAnsi="Arial" w:cs="Arial"/>
                        </w:rPr>
                        <w:t>………………………………………………</w:t>
                      </w:r>
                    </w:p>
                    <w:p w14:paraId="414857B4" w14:textId="3DBC5024" w:rsidR="00651AA0" w:rsidRPr="008D7784" w:rsidRDefault="00651AA0" w:rsidP="00AE27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8D7784">
                        <w:rPr>
                          <w:rFonts w:ascii="Arial" w:hAnsi="Arial" w:cs="Arial"/>
                        </w:rPr>
                        <w:t xml:space="preserve">Signature &amp; Seal of the </w:t>
                      </w:r>
                      <w:r w:rsidR="009C7FDE">
                        <w:rPr>
                          <w:rFonts w:ascii="Arial" w:hAnsi="Arial" w:cs="Arial"/>
                        </w:rPr>
                        <w:t>MD/Chairman/</w:t>
                      </w:r>
                      <w:r w:rsidR="00792775">
                        <w:rPr>
                          <w:rFonts w:ascii="Arial" w:hAnsi="Arial" w:cs="Arial"/>
                        </w:rPr>
                        <w:t>Proprie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2C15" w:rsidSect="00060E9A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F153" w14:textId="77777777" w:rsidR="00700C1A" w:rsidRDefault="00700C1A" w:rsidP="00E62992">
      <w:pPr>
        <w:spacing w:after="0" w:line="240" w:lineRule="auto"/>
      </w:pPr>
      <w:r>
        <w:separator/>
      </w:r>
    </w:p>
  </w:endnote>
  <w:endnote w:type="continuationSeparator" w:id="0">
    <w:p w14:paraId="6ECC9EE8" w14:textId="77777777" w:rsidR="00700C1A" w:rsidRDefault="00700C1A" w:rsidP="00E6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249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7C8882" w14:textId="1F096DB9" w:rsidR="009B38BB" w:rsidRDefault="009B38BB" w:rsidP="009B38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5108CBA" w14:textId="77777777" w:rsidR="009B38BB" w:rsidRDefault="009B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DBF1" w14:textId="77777777" w:rsidR="00700C1A" w:rsidRDefault="00700C1A" w:rsidP="00E62992">
      <w:pPr>
        <w:spacing w:after="0" w:line="240" w:lineRule="auto"/>
      </w:pPr>
      <w:r>
        <w:separator/>
      </w:r>
    </w:p>
  </w:footnote>
  <w:footnote w:type="continuationSeparator" w:id="0">
    <w:p w14:paraId="1F0990A4" w14:textId="77777777" w:rsidR="00700C1A" w:rsidRDefault="00700C1A" w:rsidP="00E6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12D" w14:textId="3D6196E6" w:rsidR="002D78C9" w:rsidRPr="002D78C9" w:rsidRDefault="002D78C9" w:rsidP="002D78C9">
    <w:pPr>
      <w:spacing w:after="160" w:line="259" w:lineRule="auto"/>
      <w:ind w:left="0" w:firstLine="0"/>
      <w:jc w:val="left"/>
      <w:rPr>
        <w:rFonts w:ascii="Arial" w:eastAsia="Calibri" w:hAnsi="Arial" w:cs="Arial"/>
        <w:b/>
        <w:color w:val="auto"/>
        <w:szCs w:val="22"/>
      </w:rPr>
    </w:pPr>
    <w:r w:rsidRPr="002D78C9">
      <w:rPr>
        <w:rFonts w:ascii="Calibri" w:eastAsia="Calibri" w:hAnsi="Calibri"/>
        <w:noProof/>
        <w:color w:val="auto"/>
        <w:sz w:val="30"/>
        <w:szCs w:val="30"/>
      </w:rPr>
      <w:drawing>
        <wp:anchor distT="0" distB="0" distL="114300" distR="114300" simplePos="0" relativeHeight="251659264" behindDoc="0" locked="0" layoutInCell="1" allowOverlap="1" wp14:anchorId="57B75A3E" wp14:editId="6E7E4C4D">
          <wp:simplePos x="0" y="0"/>
          <wp:positionH relativeFrom="column">
            <wp:posOffset>-400050</wp:posOffset>
          </wp:positionH>
          <wp:positionV relativeFrom="paragraph">
            <wp:posOffset>-152400</wp:posOffset>
          </wp:positionV>
          <wp:extent cx="1981200" cy="6661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808" w:rsidRPr="000E4808">
      <w:rPr>
        <w:rFonts w:ascii="Arial" w:eastAsia="Calibri" w:hAnsi="Arial" w:cs="Arial"/>
        <w:b/>
        <w:color w:val="auto"/>
        <w:sz w:val="32"/>
        <w:szCs w:val="30"/>
      </w:rPr>
      <w:t>Footwear Leathergoods &amp; Accessories Exporters Association</w:t>
    </w:r>
  </w:p>
  <w:p w14:paraId="78C72EF4" w14:textId="6D5C0511" w:rsidR="00E62992" w:rsidRPr="002D78C9" w:rsidRDefault="00E62992" w:rsidP="00FA222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83F"/>
    <w:multiLevelType w:val="hybridMultilevel"/>
    <w:tmpl w:val="CC2A119E"/>
    <w:lvl w:ilvl="0" w:tplc="8AD207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3C89"/>
    <w:multiLevelType w:val="hybridMultilevel"/>
    <w:tmpl w:val="07DCC948"/>
    <w:lvl w:ilvl="0" w:tplc="62BADCD8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CAE2B4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92CA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653E4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092F0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0BF44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28998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E0AB4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4C64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21"/>
    <w:rsid w:val="00004EE6"/>
    <w:rsid w:val="00005D7A"/>
    <w:rsid w:val="00010812"/>
    <w:rsid w:val="0001665B"/>
    <w:rsid w:val="0003068E"/>
    <w:rsid w:val="000332BE"/>
    <w:rsid w:val="000346D6"/>
    <w:rsid w:val="0003605B"/>
    <w:rsid w:val="00057CB8"/>
    <w:rsid w:val="00060E9A"/>
    <w:rsid w:val="0006104E"/>
    <w:rsid w:val="00061239"/>
    <w:rsid w:val="0006677A"/>
    <w:rsid w:val="0007185A"/>
    <w:rsid w:val="00074A47"/>
    <w:rsid w:val="00075286"/>
    <w:rsid w:val="000861D9"/>
    <w:rsid w:val="00087066"/>
    <w:rsid w:val="00092C63"/>
    <w:rsid w:val="00093215"/>
    <w:rsid w:val="0009776F"/>
    <w:rsid w:val="000A14E1"/>
    <w:rsid w:val="000B1F1C"/>
    <w:rsid w:val="000B3D22"/>
    <w:rsid w:val="000B7C7A"/>
    <w:rsid w:val="000C0162"/>
    <w:rsid w:val="000C1762"/>
    <w:rsid w:val="000C3099"/>
    <w:rsid w:val="000C4668"/>
    <w:rsid w:val="000D67F5"/>
    <w:rsid w:val="000E1CA4"/>
    <w:rsid w:val="000E2E76"/>
    <w:rsid w:val="000E4808"/>
    <w:rsid w:val="000F2B44"/>
    <w:rsid w:val="000F49E5"/>
    <w:rsid w:val="00106F42"/>
    <w:rsid w:val="00132E7F"/>
    <w:rsid w:val="001330F8"/>
    <w:rsid w:val="00140C90"/>
    <w:rsid w:val="001431B0"/>
    <w:rsid w:val="00146226"/>
    <w:rsid w:val="001601F7"/>
    <w:rsid w:val="001614F1"/>
    <w:rsid w:val="00167368"/>
    <w:rsid w:val="001716A8"/>
    <w:rsid w:val="00190405"/>
    <w:rsid w:val="0019091B"/>
    <w:rsid w:val="00191760"/>
    <w:rsid w:val="00193E0B"/>
    <w:rsid w:val="00194270"/>
    <w:rsid w:val="0019623A"/>
    <w:rsid w:val="001A7E7D"/>
    <w:rsid w:val="001D5F83"/>
    <w:rsid w:val="001E49C5"/>
    <w:rsid w:val="001F4BE6"/>
    <w:rsid w:val="00216F12"/>
    <w:rsid w:val="0024085E"/>
    <w:rsid w:val="00241138"/>
    <w:rsid w:val="002465FE"/>
    <w:rsid w:val="00250B7F"/>
    <w:rsid w:val="002515B4"/>
    <w:rsid w:val="0025196E"/>
    <w:rsid w:val="002609B4"/>
    <w:rsid w:val="00262C15"/>
    <w:rsid w:val="00273BF5"/>
    <w:rsid w:val="0027682F"/>
    <w:rsid w:val="002774DD"/>
    <w:rsid w:val="0028055D"/>
    <w:rsid w:val="002A5C33"/>
    <w:rsid w:val="002A7C24"/>
    <w:rsid w:val="002B7C8C"/>
    <w:rsid w:val="002C42CA"/>
    <w:rsid w:val="002D31C0"/>
    <w:rsid w:val="002D3955"/>
    <w:rsid w:val="002D46D5"/>
    <w:rsid w:val="002D78C9"/>
    <w:rsid w:val="002E2DBF"/>
    <w:rsid w:val="002F1B78"/>
    <w:rsid w:val="002F1C74"/>
    <w:rsid w:val="002F2106"/>
    <w:rsid w:val="002F31FA"/>
    <w:rsid w:val="003055B3"/>
    <w:rsid w:val="0030619B"/>
    <w:rsid w:val="003106F1"/>
    <w:rsid w:val="003111D6"/>
    <w:rsid w:val="0031200C"/>
    <w:rsid w:val="00320D02"/>
    <w:rsid w:val="00332130"/>
    <w:rsid w:val="00334A10"/>
    <w:rsid w:val="003354DC"/>
    <w:rsid w:val="00335B1D"/>
    <w:rsid w:val="00340351"/>
    <w:rsid w:val="00340ACD"/>
    <w:rsid w:val="003501BD"/>
    <w:rsid w:val="003640EE"/>
    <w:rsid w:val="00376CE7"/>
    <w:rsid w:val="003B5996"/>
    <w:rsid w:val="003B749F"/>
    <w:rsid w:val="003C490C"/>
    <w:rsid w:val="003E02BC"/>
    <w:rsid w:val="003E07C0"/>
    <w:rsid w:val="003E7425"/>
    <w:rsid w:val="003F0D74"/>
    <w:rsid w:val="003F6C20"/>
    <w:rsid w:val="00424895"/>
    <w:rsid w:val="004264A0"/>
    <w:rsid w:val="004365AB"/>
    <w:rsid w:val="004547DA"/>
    <w:rsid w:val="00455803"/>
    <w:rsid w:val="00465804"/>
    <w:rsid w:val="0047345C"/>
    <w:rsid w:val="00475755"/>
    <w:rsid w:val="00485DA5"/>
    <w:rsid w:val="00491B94"/>
    <w:rsid w:val="00493F6D"/>
    <w:rsid w:val="004A1210"/>
    <w:rsid w:val="004B5035"/>
    <w:rsid w:val="004C4623"/>
    <w:rsid w:val="004C6927"/>
    <w:rsid w:val="004C708B"/>
    <w:rsid w:val="004E0588"/>
    <w:rsid w:val="004F1147"/>
    <w:rsid w:val="004F182A"/>
    <w:rsid w:val="004F5AAB"/>
    <w:rsid w:val="00501670"/>
    <w:rsid w:val="00505875"/>
    <w:rsid w:val="0051064A"/>
    <w:rsid w:val="00510878"/>
    <w:rsid w:val="005131BE"/>
    <w:rsid w:val="00515719"/>
    <w:rsid w:val="0052012B"/>
    <w:rsid w:val="0052295F"/>
    <w:rsid w:val="00541C95"/>
    <w:rsid w:val="00545320"/>
    <w:rsid w:val="00546C99"/>
    <w:rsid w:val="00547C90"/>
    <w:rsid w:val="00553011"/>
    <w:rsid w:val="005658C2"/>
    <w:rsid w:val="00566906"/>
    <w:rsid w:val="00575DDE"/>
    <w:rsid w:val="005848A1"/>
    <w:rsid w:val="00585FC0"/>
    <w:rsid w:val="005A73B5"/>
    <w:rsid w:val="005B6E3C"/>
    <w:rsid w:val="005C5917"/>
    <w:rsid w:val="005C6685"/>
    <w:rsid w:val="005D4112"/>
    <w:rsid w:val="005E0EF1"/>
    <w:rsid w:val="006004F8"/>
    <w:rsid w:val="00604F0D"/>
    <w:rsid w:val="00605F90"/>
    <w:rsid w:val="00606535"/>
    <w:rsid w:val="006145CB"/>
    <w:rsid w:val="006259C6"/>
    <w:rsid w:val="006401BB"/>
    <w:rsid w:val="00641B07"/>
    <w:rsid w:val="00646C14"/>
    <w:rsid w:val="00650D08"/>
    <w:rsid w:val="00651A73"/>
    <w:rsid w:val="00651AA0"/>
    <w:rsid w:val="00652E2B"/>
    <w:rsid w:val="0068417B"/>
    <w:rsid w:val="00694F65"/>
    <w:rsid w:val="006971E3"/>
    <w:rsid w:val="0069749D"/>
    <w:rsid w:val="006A3FE1"/>
    <w:rsid w:val="006B0E4C"/>
    <w:rsid w:val="006B160B"/>
    <w:rsid w:val="006B724E"/>
    <w:rsid w:val="006B77DF"/>
    <w:rsid w:val="006D5F6B"/>
    <w:rsid w:val="006E54D3"/>
    <w:rsid w:val="006E6D8E"/>
    <w:rsid w:val="006F34F7"/>
    <w:rsid w:val="00700C1A"/>
    <w:rsid w:val="00712022"/>
    <w:rsid w:val="007167DE"/>
    <w:rsid w:val="00722877"/>
    <w:rsid w:val="00723605"/>
    <w:rsid w:val="007253BD"/>
    <w:rsid w:val="00725405"/>
    <w:rsid w:val="0072723A"/>
    <w:rsid w:val="00737FA5"/>
    <w:rsid w:val="00740021"/>
    <w:rsid w:val="00751A05"/>
    <w:rsid w:val="0076096A"/>
    <w:rsid w:val="0076201F"/>
    <w:rsid w:val="00776259"/>
    <w:rsid w:val="00783F80"/>
    <w:rsid w:val="0079037C"/>
    <w:rsid w:val="00790824"/>
    <w:rsid w:val="00792775"/>
    <w:rsid w:val="00797341"/>
    <w:rsid w:val="007A4BAE"/>
    <w:rsid w:val="007A7570"/>
    <w:rsid w:val="007A7A28"/>
    <w:rsid w:val="007C5F31"/>
    <w:rsid w:val="007D5663"/>
    <w:rsid w:val="007F5FD9"/>
    <w:rsid w:val="008048A3"/>
    <w:rsid w:val="008053AD"/>
    <w:rsid w:val="00805622"/>
    <w:rsid w:val="0081012B"/>
    <w:rsid w:val="0082061C"/>
    <w:rsid w:val="00821A56"/>
    <w:rsid w:val="00830E4D"/>
    <w:rsid w:val="00837D94"/>
    <w:rsid w:val="00841DB0"/>
    <w:rsid w:val="0085772C"/>
    <w:rsid w:val="0086704C"/>
    <w:rsid w:val="00882422"/>
    <w:rsid w:val="008857FB"/>
    <w:rsid w:val="00885BF1"/>
    <w:rsid w:val="00885ED9"/>
    <w:rsid w:val="008A0197"/>
    <w:rsid w:val="008A3F64"/>
    <w:rsid w:val="008B1430"/>
    <w:rsid w:val="008B458C"/>
    <w:rsid w:val="008C0C3D"/>
    <w:rsid w:val="008D7784"/>
    <w:rsid w:val="008E0A6E"/>
    <w:rsid w:val="008E0B13"/>
    <w:rsid w:val="008E7296"/>
    <w:rsid w:val="008F261C"/>
    <w:rsid w:val="008F5D87"/>
    <w:rsid w:val="00903462"/>
    <w:rsid w:val="00906A1E"/>
    <w:rsid w:val="0091439C"/>
    <w:rsid w:val="009224F4"/>
    <w:rsid w:val="00926D91"/>
    <w:rsid w:val="0094130A"/>
    <w:rsid w:val="0094794D"/>
    <w:rsid w:val="00952B4B"/>
    <w:rsid w:val="00961CE8"/>
    <w:rsid w:val="00962289"/>
    <w:rsid w:val="00963836"/>
    <w:rsid w:val="00965DBC"/>
    <w:rsid w:val="00974CF5"/>
    <w:rsid w:val="00976057"/>
    <w:rsid w:val="009814D9"/>
    <w:rsid w:val="00985B25"/>
    <w:rsid w:val="00987A20"/>
    <w:rsid w:val="009906C2"/>
    <w:rsid w:val="0099133C"/>
    <w:rsid w:val="009931E0"/>
    <w:rsid w:val="009A1B14"/>
    <w:rsid w:val="009A7592"/>
    <w:rsid w:val="009B38BB"/>
    <w:rsid w:val="009B3F09"/>
    <w:rsid w:val="009B4D07"/>
    <w:rsid w:val="009B57B4"/>
    <w:rsid w:val="009B7982"/>
    <w:rsid w:val="009C0087"/>
    <w:rsid w:val="009C5AB1"/>
    <w:rsid w:val="009C7FDE"/>
    <w:rsid w:val="009D41D5"/>
    <w:rsid w:val="009D7935"/>
    <w:rsid w:val="009F6483"/>
    <w:rsid w:val="009F701E"/>
    <w:rsid w:val="00A03461"/>
    <w:rsid w:val="00A03F34"/>
    <w:rsid w:val="00A0696D"/>
    <w:rsid w:val="00A10594"/>
    <w:rsid w:val="00A10FDF"/>
    <w:rsid w:val="00A2402B"/>
    <w:rsid w:val="00A25D70"/>
    <w:rsid w:val="00A36624"/>
    <w:rsid w:val="00A4001C"/>
    <w:rsid w:val="00A43BBC"/>
    <w:rsid w:val="00A5019D"/>
    <w:rsid w:val="00A56C73"/>
    <w:rsid w:val="00A65BD4"/>
    <w:rsid w:val="00A66B0F"/>
    <w:rsid w:val="00A73AA6"/>
    <w:rsid w:val="00A74D04"/>
    <w:rsid w:val="00A85E22"/>
    <w:rsid w:val="00AB1C4D"/>
    <w:rsid w:val="00AB369A"/>
    <w:rsid w:val="00AB5F59"/>
    <w:rsid w:val="00AD3C37"/>
    <w:rsid w:val="00AE271D"/>
    <w:rsid w:val="00AE4D42"/>
    <w:rsid w:val="00AF05C7"/>
    <w:rsid w:val="00AF4655"/>
    <w:rsid w:val="00AF51C1"/>
    <w:rsid w:val="00B00B16"/>
    <w:rsid w:val="00B11797"/>
    <w:rsid w:val="00B11C2D"/>
    <w:rsid w:val="00B24249"/>
    <w:rsid w:val="00B37D32"/>
    <w:rsid w:val="00B46BB6"/>
    <w:rsid w:val="00B46C03"/>
    <w:rsid w:val="00B64B9B"/>
    <w:rsid w:val="00B77FB2"/>
    <w:rsid w:val="00B801B0"/>
    <w:rsid w:val="00B860FE"/>
    <w:rsid w:val="00B94B7F"/>
    <w:rsid w:val="00BA16B6"/>
    <w:rsid w:val="00BA2485"/>
    <w:rsid w:val="00BA641A"/>
    <w:rsid w:val="00BC305A"/>
    <w:rsid w:val="00BC4F6C"/>
    <w:rsid w:val="00BC76BF"/>
    <w:rsid w:val="00BD1FAC"/>
    <w:rsid w:val="00BD59DF"/>
    <w:rsid w:val="00BE5776"/>
    <w:rsid w:val="00BF44FF"/>
    <w:rsid w:val="00C00074"/>
    <w:rsid w:val="00C0256C"/>
    <w:rsid w:val="00C0321B"/>
    <w:rsid w:val="00C134EF"/>
    <w:rsid w:val="00C160BB"/>
    <w:rsid w:val="00C214B4"/>
    <w:rsid w:val="00C31486"/>
    <w:rsid w:val="00C32E8A"/>
    <w:rsid w:val="00C33FEA"/>
    <w:rsid w:val="00C47027"/>
    <w:rsid w:val="00C55DA2"/>
    <w:rsid w:val="00C64272"/>
    <w:rsid w:val="00C80E43"/>
    <w:rsid w:val="00C848B0"/>
    <w:rsid w:val="00C85366"/>
    <w:rsid w:val="00C9037A"/>
    <w:rsid w:val="00C93910"/>
    <w:rsid w:val="00CA2A24"/>
    <w:rsid w:val="00CA4DA1"/>
    <w:rsid w:val="00CB5C5A"/>
    <w:rsid w:val="00CD11F2"/>
    <w:rsid w:val="00CD2EDD"/>
    <w:rsid w:val="00CD6D9A"/>
    <w:rsid w:val="00CE02A7"/>
    <w:rsid w:val="00CF023E"/>
    <w:rsid w:val="00CF174E"/>
    <w:rsid w:val="00CF455A"/>
    <w:rsid w:val="00D00257"/>
    <w:rsid w:val="00D06AAB"/>
    <w:rsid w:val="00D06CA0"/>
    <w:rsid w:val="00D10D85"/>
    <w:rsid w:val="00D162E6"/>
    <w:rsid w:val="00D16301"/>
    <w:rsid w:val="00D17D4E"/>
    <w:rsid w:val="00D32EB8"/>
    <w:rsid w:val="00D43A06"/>
    <w:rsid w:val="00D44848"/>
    <w:rsid w:val="00D50C7C"/>
    <w:rsid w:val="00D549A8"/>
    <w:rsid w:val="00D600F6"/>
    <w:rsid w:val="00D6387A"/>
    <w:rsid w:val="00D67E2E"/>
    <w:rsid w:val="00D706A5"/>
    <w:rsid w:val="00D92236"/>
    <w:rsid w:val="00D966D8"/>
    <w:rsid w:val="00D9721B"/>
    <w:rsid w:val="00D974B4"/>
    <w:rsid w:val="00DA2D4B"/>
    <w:rsid w:val="00DB029A"/>
    <w:rsid w:val="00DC4A95"/>
    <w:rsid w:val="00DD31DA"/>
    <w:rsid w:val="00DD3B0D"/>
    <w:rsid w:val="00DE1B67"/>
    <w:rsid w:val="00DE63B6"/>
    <w:rsid w:val="00DF35CF"/>
    <w:rsid w:val="00E01508"/>
    <w:rsid w:val="00E0743C"/>
    <w:rsid w:val="00E103E8"/>
    <w:rsid w:val="00E109B6"/>
    <w:rsid w:val="00E1397A"/>
    <w:rsid w:val="00E274D8"/>
    <w:rsid w:val="00E30C1C"/>
    <w:rsid w:val="00E32E71"/>
    <w:rsid w:val="00E341E3"/>
    <w:rsid w:val="00E444D3"/>
    <w:rsid w:val="00E457A7"/>
    <w:rsid w:val="00E62992"/>
    <w:rsid w:val="00E6596F"/>
    <w:rsid w:val="00E72AE9"/>
    <w:rsid w:val="00E74B11"/>
    <w:rsid w:val="00E92A30"/>
    <w:rsid w:val="00E93E8D"/>
    <w:rsid w:val="00E955B6"/>
    <w:rsid w:val="00EA01B8"/>
    <w:rsid w:val="00EC152E"/>
    <w:rsid w:val="00EC3E64"/>
    <w:rsid w:val="00ED16D2"/>
    <w:rsid w:val="00ED56B2"/>
    <w:rsid w:val="00EF3E69"/>
    <w:rsid w:val="00F016DF"/>
    <w:rsid w:val="00F13F97"/>
    <w:rsid w:val="00F171F4"/>
    <w:rsid w:val="00F30D60"/>
    <w:rsid w:val="00F31100"/>
    <w:rsid w:val="00F36992"/>
    <w:rsid w:val="00F3784A"/>
    <w:rsid w:val="00F37E9D"/>
    <w:rsid w:val="00F427CF"/>
    <w:rsid w:val="00F430FE"/>
    <w:rsid w:val="00F5387C"/>
    <w:rsid w:val="00F564C7"/>
    <w:rsid w:val="00F61455"/>
    <w:rsid w:val="00F64F6C"/>
    <w:rsid w:val="00F71CEF"/>
    <w:rsid w:val="00F74505"/>
    <w:rsid w:val="00F85C24"/>
    <w:rsid w:val="00F864F6"/>
    <w:rsid w:val="00F930A5"/>
    <w:rsid w:val="00FA19AE"/>
    <w:rsid w:val="00FA222A"/>
    <w:rsid w:val="00FA6595"/>
    <w:rsid w:val="00FA74E6"/>
    <w:rsid w:val="00FB6EA1"/>
    <w:rsid w:val="00FC3153"/>
    <w:rsid w:val="00FC507F"/>
    <w:rsid w:val="00FC7A96"/>
    <w:rsid w:val="00FD7BB1"/>
    <w:rsid w:val="00FE2899"/>
    <w:rsid w:val="00FE70B1"/>
    <w:rsid w:val="00FE7D60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3BAB91"/>
  <w15:chartTrackingRefBased/>
  <w15:docId w15:val="{99BDF43B-F244-44AD-BB58-96A7B56F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B07"/>
    <w:pPr>
      <w:spacing w:after="5" w:line="249" w:lineRule="auto"/>
      <w:ind w:left="111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0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0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1"/>
    <w:pPr>
      <w:numPr>
        <w:ilvl w:val="1"/>
      </w:numPr>
      <w:ind w:left="111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0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0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0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92"/>
  </w:style>
  <w:style w:type="paragraph" w:styleId="Footer">
    <w:name w:val="footer"/>
    <w:basedOn w:val="Normal"/>
    <w:link w:val="FooterChar"/>
    <w:uiPriority w:val="99"/>
    <w:unhideWhenUsed/>
    <w:rsid w:val="00E6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92"/>
  </w:style>
  <w:style w:type="paragraph" w:styleId="NoSpacing">
    <w:name w:val="No Spacing"/>
    <w:uiPriority w:val="1"/>
    <w:qFormat/>
    <w:rsid w:val="002F1C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05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5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7C50-308E-4B34-9B9C-C229C46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Fattah Md. Issa (Sobuj)</dc:creator>
  <cp:keywords/>
  <dc:description/>
  <cp:lastModifiedBy>Abu Fattah Md. Issa (Sobuj)</cp:lastModifiedBy>
  <cp:revision>461</cp:revision>
  <cp:lastPrinted>2025-05-13T08:05:00Z</cp:lastPrinted>
  <dcterms:created xsi:type="dcterms:W3CDTF">2025-02-10T14:34:00Z</dcterms:created>
  <dcterms:modified xsi:type="dcterms:W3CDTF">2026-03-16T09:53:00Z</dcterms:modified>
</cp:coreProperties>
</file>